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E266" w14:textId="1D5D4F0C" w:rsidR="009C4779" w:rsidRDefault="00ED7BA5">
      <w:pPr>
        <w:jc w:val="center"/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>November</w:t>
      </w:r>
      <w:r w:rsidR="00CC06B6">
        <w:rPr>
          <w:rFonts w:ascii="Leelawadee" w:eastAsia="Leelawadee" w:hAnsi="Leelawadee" w:cs="Leelawadee"/>
          <w:b/>
          <w:sz w:val="24"/>
          <w:szCs w:val="24"/>
        </w:rPr>
        <w:t xml:space="preserve"> 202</w:t>
      </w:r>
      <w:r w:rsidR="00EB2E3B">
        <w:rPr>
          <w:rFonts w:ascii="Leelawadee" w:eastAsia="Leelawadee" w:hAnsi="Leelawadee" w:cs="Leelawadee"/>
          <w:b/>
          <w:sz w:val="24"/>
          <w:szCs w:val="24"/>
        </w:rPr>
        <w:t>3</w:t>
      </w:r>
    </w:p>
    <w:p w14:paraId="056C504D" w14:textId="77777777" w:rsidR="00D77B20" w:rsidRDefault="008D66BD">
      <w:pPr>
        <w:jc w:val="center"/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 xml:space="preserve">Meeting Minutes of </w:t>
      </w:r>
    </w:p>
    <w:p w14:paraId="25826761" w14:textId="573E205C" w:rsidR="009C4779" w:rsidRDefault="008D66BD">
      <w:pPr>
        <w:jc w:val="center"/>
        <w:rPr>
          <w:rFonts w:ascii="Leelawadee" w:eastAsia="Leelawadee" w:hAnsi="Leelawadee" w:cs="Leelawadee"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>Crookshank</w:t>
      </w:r>
      <w:r w:rsidR="00012D79">
        <w:rPr>
          <w:rFonts w:ascii="Leelawadee" w:eastAsia="Leelawadee" w:hAnsi="Leelawadee" w:cs="Leelawadee"/>
          <w:b/>
          <w:sz w:val="24"/>
          <w:szCs w:val="24"/>
        </w:rPr>
        <w:t xml:space="preserve"> Elementary</w:t>
      </w:r>
      <w:r>
        <w:rPr>
          <w:rFonts w:ascii="Leelawadee" w:eastAsia="Leelawadee" w:hAnsi="Leelawadee" w:cs="Leelawadee"/>
          <w:b/>
          <w:sz w:val="24"/>
          <w:szCs w:val="24"/>
        </w:rPr>
        <w:t xml:space="preserve"> School Advisory Council</w:t>
      </w:r>
    </w:p>
    <w:p w14:paraId="16C4C5B0" w14:textId="77777777" w:rsidR="009C4779" w:rsidRDefault="009C4779">
      <w:pPr>
        <w:jc w:val="center"/>
        <w:rPr>
          <w:rFonts w:ascii="Leelawadee" w:eastAsia="Leelawadee" w:hAnsi="Leelawadee" w:cs="Leelawadee"/>
          <w:sz w:val="24"/>
          <w:szCs w:val="24"/>
        </w:rPr>
      </w:pPr>
    </w:p>
    <w:tbl>
      <w:tblPr>
        <w:tblStyle w:val="a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9C4779" w14:paraId="2C0C5FB3" w14:textId="77777777">
        <w:trPr>
          <w:jc w:val="center"/>
        </w:trPr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0B56D" w14:textId="4399BF7B" w:rsidR="009C4779" w:rsidRDefault="008D6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 xml:space="preserve">Date:  </w:t>
            </w:r>
            <w:r w:rsidR="00012D79">
              <w:rPr>
                <w:rFonts w:ascii="Leelawadee" w:eastAsia="Leelawadee" w:hAnsi="Leelawadee" w:cs="Leelawadee"/>
                <w:b/>
                <w:sz w:val="24"/>
                <w:szCs w:val="24"/>
              </w:rPr>
              <w:t>1</w:t>
            </w:r>
            <w:r w:rsidR="00C21139">
              <w:rPr>
                <w:rFonts w:ascii="Leelawadee" w:eastAsia="Leelawadee" w:hAnsi="Leelawadee" w:cs="Leelawadee"/>
                <w:b/>
                <w:sz w:val="24"/>
                <w:szCs w:val="24"/>
              </w:rPr>
              <w:t>1</w:t>
            </w:r>
            <w:r w:rsidR="00012D79">
              <w:rPr>
                <w:rFonts w:ascii="Leelawadee" w:eastAsia="Leelawadee" w:hAnsi="Leelawadee" w:cs="Leelawadee"/>
                <w:b/>
                <w:sz w:val="24"/>
                <w:szCs w:val="24"/>
              </w:rPr>
              <w:t>/</w:t>
            </w:r>
            <w:r w:rsidR="00C21139">
              <w:rPr>
                <w:rFonts w:ascii="Leelawadee" w:eastAsia="Leelawadee" w:hAnsi="Leelawadee" w:cs="Leelawadee"/>
                <w:b/>
                <w:sz w:val="24"/>
                <w:szCs w:val="24"/>
              </w:rPr>
              <w:t>13</w:t>
            </w: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>/</w:t>
            </w:r>
            <w:r w:rsidR="00012D79">
              <w:rPr>
                <w:rFonts w:ascii="Leelawadee" w:eastAsia="Leelawadee" w:hAnsi="Leelawadee" w:cs="Leelawadee"/>
                <w:b/>
                <w:sz w:val="24"/>
                <w:szCs w:val="24"/>
              </w:rPr>
              <w:t>20</w:t>
            </w: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>2</w:t>
            </w:r>
            <w:r w:rsidR="007E624D">
              <w:rPr>
                <w:rFonts w:ascii="Leelawadee" w:eastAsia="Leelawadee" w:hAnsi="Leelawadee" w:cs="Leelawadee"/>
                <w:b/>
                <w:sz w:val="24"/>
                <w:szCs w:val="24"/>
              </w:rPr>
              <w:t>3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CCAD2" w14:textId="7A6D8850" w:rsidR="009C4779" w:rsidRDefault="008D6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>Location:</w:t>
            </w:r>
            <w:r w:rsidR="00204F8D">
              <w:rPr>
                <w:rFonts w:ascii="Leelawadee" w:eastAsia="Leelawadee" w:hAnsi="Leelawadee" w:cs="Leelawadee"/>
                <w:b/>
                <w:sz w:val="24"/>
                <w:szCs w:val="24"/>
              </w:rPr>
              <w:t xml:space="preserve"> </w:t>
            </w:r>
            <w:r w:rsidR="00C21139">
              <w:rPr>
                <w:rFonts w:ascii="Leelawadee" w:eastAsia="Leelawadee" w:hAnsi="Leelawadee" w:cs="Leelawadee"/>
                <w:b/>
                <w:sz w:val="24"/>
                <w:szCs w:val="24"/>
              </w:rPr>
              <w:t>Zoom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47" w14:textId="531CD727" w:rsidR="009C4779" w:rsidRDefault="008D6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 xml:space="preserve">Time: </w:t>
            </w:r>
            <w:r w:rsidR="00C21139">
              <w:rPr>
                <w:rFonts w:ascii="Leelawadee" w:eastAsia="Leelawadee" w:hAnsi="Leelawadee" w:cs="Leelawadee"/>
                <w:b/>
                <w:sz w:val="24"/>
                <w:szCs w:val="24"/>
              </w:rPr>
              <w:t>6</w:t>
            </w: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>:</w:t>
            </w:r>
            <w:r w:rsidR="00204F8D">
              <w:rPr>
                <w:rFonts w:ascii="Leelawadee" w:eastAsia="Leelawadee" w:hAnsi="Leelawadee" w:cs="Leelawadee"/>
                <w:b/>
                <w:sz w:val="24"/>
                <w:szCs w:val="24"/>
              </w:rPr>
              <w:t>0</w:t>
            </w: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>0 pm</w:t>
            </w:r>
          </w:p>
        </w:tc>
      </w:tr>
      <w:tr w:rsidR="009C4779" w14:paraId="433C6C47" w14:textId="77777777">
        <w:trPr>
          <w:jc w:val="center"/>
        </w:trPr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027FF" w14:textId="77777777" w:rsidR="009C4779" w:rsidRDefault="008D6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>Rachael Miller</w:t>
            </w:r>
          </w:p>
          <w:p w14:paraId="73CB56E6" w14:textId="77777777" w:rsidR="009C4779" w:rsidRDefault="008D6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" w:eastAsia="Leelawadee" w:hAnsi="Leelawadee" w:cs="Leelawadee"/>
                <w:b/>
                <w:i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i/>
                <w:sz w:val="24"/>
                <w:szCs w:val="24"/>
              </w:rPr>
              <w:t>Chairperson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199BC" w14:textId="52D68AA7" w:rsidR="009C4779" w:rsidRDefault="00021E12">
            <w:pPr>
              <w:widowControl w:val="0"/>
              <w:spacing w:line="240" w:lineRule="auto"/>
              <w:jc w:val="center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>Patrick Roach</w:t>
            </w:r>
          </w:p>
          <w:p w14:paraId="36039598" w14:textId="27C9BBC6" w:rsidR="009C4779" w:rsidRDefault="00021E12">
            <w:pPr>
              <w:widowControl w:val="0"/>
              <w:spacing w:line="240" w:lineRule="auto"/>
              <w:jc w:val="center"/>
              <w:rPr>
                <w:rFonts w:ascii="Leelawadee" w:eastAsia="Leelawadee" w:hAnsi="Leelawadee" w:cs="Leelawadee"/>
                <w:b/>
                <w:i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i/>
                <w:sz w:val="24"/>
                <w:szCs w:val="24"/>
              </w:rPr>
              <w:t>Principal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EA8F5" w14:textId="77777777" w:rsidR="009C4779" w:rsidRDefault="008D6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>Allison White</w:t>
            </w:r>
          </w:p>
          <w:p w14:paraId="75F49671" w14:textId="77777777" w:rsidR="009C4779" w:rsidRDefault="008D6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" w:eastAsia="Leelawadee" w:hAnsi="Leelawadee" w:cs="Leelawadee"/>
                <w:b/>
                <w:i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i/>
                <w:sz w:val="24"/>
                <w:szCs w:val="24"/>
              </w:rPr>
              <w:t>SAC Treasurer</w:t>
            </w:r>
          </w:p>
        </w:tc>
      </w:tr>
      <w:tr w:rsidR="009C4779" w14:paraId="0957F965" w14:textId="77777777">
        <w:trPr>
          <w:jc w:val="center"/>
        </w:trPr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2CA1F" w14:textId="5B998601" w:rsidR="009C4779" w:rsidRDefault="008D6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>Brian McElhone</w:t>
            </w:r>
          </w:p>
          <w:p w14:paraId="6BE0B112" w14:textId="77777777" w:rsidR="009C4779" w:rsidRDefault="008D6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" w:eastAsia="Leelawadee" w:hAnsi="Leelawadee" w:cs="Leelawadee"/>
                <w:b/>
                <w:i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i/>
                <w:sz w:val="24"/>
                <w:szCs w:val="24"/>
              </w:rPr>
              <w:t xml:space="preserve">ECS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4C34" w14:textId="4A8D634B" w:rsidR="00E4428C" w:rsidRDefault="00021E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" w:eastAsia="Leelawadee" w:hAnsi="Leelawadee" w:cs="Leelawadee"/>
                <w:b/>
                <w:i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iCs/>
                <w:sz w:val="24"/>
                <w:szCs w:val="24"/>
              </w:rPr>
              <w:t>Tara Acs</w:t>
            </w:r>
          </w:p>
          <w:p w14:paraId="25F5E705" w14:textId="221D363E" w:rsidR="009C4779" w:rsidRDefault="00EA0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" w:eastAsia="Leelawadee" w:hAnsi="Leelawadee" w:cs="Leelawadee"/>
                <w:b/>
                <w:i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i/>
                <w:sz w:val="24"/>
                <w:szCs w:val="24"/>
              </w:rPr>
              <w:t>Secretary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6615" w14:textId="77777777" w:rsidR="009C4779" w:rsidRDefault="008D66BD">
            <w:pPr>
              <w:widowControl w:val="0"/>
              <w:spacing w:line="240" w:lineRule="auto"/>
              <w:jc w:val="center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>Lynne Sykes</w:t>
            </w:r>
          </w:p>
          <w:p w14:paraId="21D52778" w14:textId="77777777" w:rsidR="009C4779" w:rsidRDefault="008D66BD">
            <w:pPr>
              <w:widowControl w:val="0"/>
              <w:spacing w:line="240" w:lineRule="auto"/>
              <w:jc w:val="center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i/>
                <w:sz w:val="24"/>
                <w:szCs w:val="24"/>
              </w:rPr>
              <w:t>Recording Secretary</w:t>
            </w:r>
          </w:p>
        </w:tc>
      </w:tr>
    </w:tbl>
    <w:p w14:paraId="0F074028" w14:textId="77777777" w:rsidR="009C4779" w:rsidRDefault="009C4779">
      <w:pPr>
        <w:jc w:val="center"/>
        <w:rPr>
          <w:rFonts w:ascii="Leelawadee" w:eastAsia="Leelawadee" w:hAnsi="Leelawadee" w:cs="Leelawadee"/>
          <w:b/>
          <w:sz w:val="24"/>
          <w:szCs w:val="24"/>
          <w:u w:val="single"/>
        </w:rPr>
      </w:pPr>
    </w:p>
    <w:p w14:paraId="2434F54E" w14:textId="5092A807" w:rsidR="009C4779" w:rsidRDefault="008D66BD">
      <w:pPr>
        <w:jc w:val="center"/>
        <w:rPr>
          <w:rFonts w:ascii="Leelawadee" w:eastAsia="Leelawadee" w:hAnsi="Leelawadee" w:cs="Leelawadee"/>
          <w:b/>
          <w:sz w:val="24"/>
          <w:szCs w:val="24"/>
          <w:u w:val="single"/>
        </w:rPr>
      </w:pPr>
      <w:r>
        <w:rPr>
          <w:rFonts w:ascii="Leelawadee" w:eastAsia="Leelawadee" w:hAnsi="Leelawadee" w:cs="Leelawadee"/>
          <w:b/>
          <w:sz w:val="24"/>
          <w:szCs w:val="24"/>
          <w:u w:val="single"/>
        </w:rPr>
        <w:t>Participants</w:t>
      </w:r>
      <w:r w:rsidR="005F6BF5">
        <w:rPr>
          <w:rFonts w:ascii="Leelawadee" w:eastAsia="Leelawadee" w:hAnsi="Leelawadee" w:cs="Leelawadee"/>
          <w:b/>
          <w:sz w:val="24"/>
          <w:szCs w:val="24"/>
          <w:u w:val="single"/>
        </w:rPr>
        <w:t xml:space="preserve"> and</w:t>
      </w:r>
    </w:p>
    <w:p w14:paraId="1EB382B6" w14:textId="77777777" w:rsidR="009C4779" w:rsidRDefault="008D66BD">
      <w:pPr>
        <w:jc w:val="center"/>
        <w:rPr>
          <w:rFonts w:ascii="Leelawadee" w:eastAsia="Leelawadee" w:hAnsi="Leelawadee" w:cs="Leelawadee"/>
          <w:b/>
          <w:sz w:val="24"/>
          <w:szCs w:val="24"/>
          <w:u w:val="single"/>
        </w:rPr>
      </w:pPr>
      <w:r>
        <w:rPr>
          <w:rFonts w:ascii="Leelawadee" w:eastAsia="Leelawadee" w:hAnsi="Leelawadee" w:cs="Leelawadee"/>
          <w:b/>
          <w:sz w:val="24"/>
          <w:szCs w:val="24"/>
          <w:u w:val="single"/>
        </w:rPr>
        <w:t>Members in Attendance:</w:t>
      </w:r>
    </w:p>
    <w:p w14:paraId="67AA3DA2" w14:textId="77777777" w:rsidR="009C4779" w:rsidRDefault="009C4779">
      <w:pPr>
        <w:rPr>
          <w:rFonts w:ascii="Leelawadee" w:eastAsia="Leelawadee" w:hAnsi="Leelawadee" w:cs="Leelawadee"/>
          <w:sz w:val="24"/>
          <w:szCs w:val="24"/>
        </w:rPr>
      </w:pPr>
    </w:p>
    <w:tbl>
      <w:tblPr>
        <w:tblStyle w:val="a0"/>
        <w:tblW w:w="7920" w:type="dxa"/>
        <w:tblInd w:w="1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9D327B" w14:paraId="62A85E2F" w14:textId="77777777" w:rsidTr="00552A96">
        <w:tc>
          <w:tcPr>
            <w:tcW w:w="39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B4E91" w14:textId="77777777" w:rsidR="009D327B" w:rsidRDefault="009D327B" w:rsidP="002F0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>Member Name</w:t>
            </w:r>
          </w:p>
        </w:tc>
        <w:tc>
          <w:tcPr>
            <w:tcW w:w="39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8F8BE" w14:textId="77777777" w:rsidR="009D327B" w:rsidRDefault="009D32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>Member Name</w:t>
            </w:r>
          </w:p>
        </w:tc>
      </w:tr>
      <w:tr w:rsidR="009D327B" w14:paraId="1C1926CA" w14:textId="77777777" w:rsidTr="00552A9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226C9" w14:textId="23966F12" w:rsidR="009D327B" w:rsidRDefault="009D32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Allison White, Treasurer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5C013" w14:textId="77777777" w:rsidR="009D327B" w:rsidRDefault="009D32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Rachael Miller, Chairperson</w:t>
            </w:r>
          </w:p>
        </w:tc>
      </w:tr>
      <w:tr w:rsidR="009D327B" w14:paraId="201B13A3" w14:textId="77777777" w:rsidTr="00552A9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C13E" w14:textId="03D0BE0F" w:rsidR="009D327B" w:rsidRDefault="009D327B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 xml:space="preserve">Tara Acs, </w:t>
            </w:r>
            <w:proofErr w:type="spellStart"/>
            <w:r>
              <w:rPr>
                <w:rFonts w:ascii="Leelawadee" w:eastAsia="Leelawadee" w:hAnsi="Leelawadee" w:cs="Leelawadee"/>
                <w:sz w:val="24"/>
                <w:szCs w:val="24"/>
              </w:rPr>
              <w:t>Secrectary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15D0" w14:textId="77777777" w:rsidR="009D327B" w:rsidRDefault="009D327B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Lynne Sykes, Recording Secretary</w:t>
            </w:r>
          </w:p>
        </w:tc>
      </w:tr>
      <w:tr w:rsidR="009D327B" w14:paraId="3C4E2671" w14:textId="77777777" w:rsidTr="00552A9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D04B1" w14:textId="23A19FFF" w:rsidR="009D327B" w:rsidRDefault="009D327B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Shawna Erwin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B839" w14:textId="3E291A3D" w:rsidR="009D327B" w:rsidRDefault="009D327B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Shawna Erwin</w:t>
            </w:r>
          </w:p>
        </w:tc>
      </w:tr>
      <w:tr w:rsidR="009D327B" w14:paraId="022C108D" w14:textId="77777777" w:rsidTr="00552A96">
        <w:trPr>
          <w:trHeight w:val="402"/>
        </w:trPr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1EBA2" w14:textId="79805F23" w:rsidR="009D327B" w:rsidRDefault="009D327B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Melissa Gullo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EEF6" w14:textId="37B169D6" w:rsidR="009D327B" w:rsidRDefault="009D327B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Krystal Ferrel</w:t>
            </w:r>
          </w:p>
        </w:tc>
      </w:tr>
      <w:tr w:rsidR="009D327B" w14:paraId="227DFF81" w14:textId="77777777" w:rsidTr="00552A96">
        <w:trPr>
          <w:trHeight w:val="402"/>
        </w:trPr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A61A" w14:textId="53F1B634" w:rsidR="009D327B" w:rsidRDefault="009D327B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Krista Speidel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EFCA1" w14:textId="1CA5CB95" w:rsidR="009D327B" w:rsidRDefault="009D327B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Jennifer Gurick</w:t>
            </w:r>
          </w:p>
        </w:tc>
      </w:tr>
      <w:tr w:rsidR="009D327B" w14:paraId="178C5AC7" w14:textId="77777777" w:rsidTr="00552A96">
        <w:trPr>
          <w:trHeight w:val="402"/>
        </w:trPr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65F6" w14:textId="29152D85" w:rsidR="009D327B" w:rsidRDefault="009D327B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Melissa Gullo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F8086" w14:textId="2D6FFBC4" w:rsidR="009D327B" w:rsidRDefault="009D327B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Ashley Cooper</w:t>
            </w:r>
          </w:p>
        </w:tc>
      </w:tr>
      <w:tr w:rsidR="009D327B" w14:paraId="6AF39F70" w14:textId="77777777" w:rsidTr="00552A96">
        <w:trPr>
          <w:trHeight w:val="402"/>
        </w:trPr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B3EC" w14:textId="1D8FC51F" w:rsidR="009D327B" w:rsidRDefault="009D327B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Jen Farrow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0BE43" w14:textId="428D3432" w:rsidR="009D327B" w:rsidRDefault="009D327B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 xml:space="preserve">Annie </w:t>
            </w:r>
            <w:proofErr w:type="spellStart"/>
            <w:r>
              <w:rPr>
                <w:rFonts w:ascii="Leelawadee" w:eastAsia="Leelawadee" w:hAnsi="Leelawadee" w:cs="Leelawadee"/>
                <w:sz w:val="24"/>
                <w:szCs w:val="24"/>
              </w:rPr>
              <w:t>Oxarart</w:t>
            </w:r>
            <w:proofErr w:type="spellEnd"/>
          </w:p>
        </w:tc>
      </w:tr>
      <w:tr w:rsidR="009D327B" w14:paraId="142DC7E3" w14:textId="77777777" w:rsidTr="00552A96">
        <w:trPr>
          <w:trHeight w:val="402"/>
        </w:trPr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EB59" w14:textId="73653452" w:rsidR="009D327B" w:rsidRDefault="009D327B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Mike Strausbaugh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4322F" w14:textId="72CE0C76" w:rsidR="009D327B" w:rsidRDefault="009D327B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Jaclyn Grant</w:t>
            </w:r>
          </w:p>
        </w:tc>
      </w:tr>
      <w:tr w:rsidR="009D327B" w14:paraId="0F72DC3C" w14:textId="77777777" w:rsidTr="00552A96">
        <w:trPr>
          <w:trHeight w:val="402"/>
        </w:trPr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32F63" w14:textId="6496ABF1" w:rsidR="009D327B" w:rsidRDefault="009D327B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Megan Fernandez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7203" w14:textId="35B2781B" w:rsidR="009D327B" w:rsidRDefault="009D327B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Kelley Meeks</w:t>
            </w:r>
          </w:p>
        </w:tc>
      </w:tr>
      <w:tr w:rsidR="009D327B" w14:paraId="446A1B9F" w14:textId="77777777" w:rsidTr="00552A96">
        <w:trPr>
          <w:trHeight w:val="402"/>
        </w:trPr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6347F" w14:textId="1D43A9FE" w:rsidR="009D327B" w:rsidRDefault="009D327B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Siegman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00B28" w14:textId="171007D6" w:rsidR="009D327B" w:rsidRDefault="009D327B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Denise, Katrina</w:t>
            </w:r>
          </w:p>
        </w:tc>
      </w:tr>
    </w:tbl>
    <w:p w14:paraId="6F8392DD" w14:textId="77777777" w:rsidR="009C4779" w:rsidRDefault="009C4779">
      <w:pPr>
        <w:rPr>
          <w:rFonts w:ascii="Leelawadee" w:eastAsia="Leelawadee" w:hAnsi="Leelawadee" w:cs="Leelawadee"/>
          <w:b/>
          <w:sz w:val="24"/>
          <w:szCs w:val="24"/>
        </w:rPr>
      </w:pPr>
    </w:p>
    <w:p w14:paraId="1BC76C32" w14:textId="75054F51" w:rsidR="009E55D7" w:rsidRDefault="007B3C5A" w:rsidP="009E55D7">
      <w:pPr>
        <w:rPr>
          <w:rFonts w:ascii="Leelawadee" w:eastAsia="Leelawadee" w:hAnsi="Leelawadee" w:cs="Leelawadee"/>
          <w:color w:val="0563C1"/>
          <w:sz w:val="24"/>
          <w:szCs w:val="24"/>
          <w:highlight w:val="white"/>
          <w:u w:val="single"/>
        </w:rPr>
      </w:pPr>
      <w:r>
        <w:rPr>
          <w:rFonts w:ascii="Leelawadee" w:eastAsia="Leelawadee" w:hAnsi="Leelawadee" w:cs="Leelawadee"/>
          <w:b/>
          <w:sz w:val="24"/>
          <w:szCs w:val="24"/>
        </w:rPr>
        <w:t xml:space="preserve">Meeting held </w:t>
      </w:r>
      <w:r w:rsidR="001F2A0F">
        <w:rPr>
          <w:rFonts w:ascii="Leelawadee" w:eastAsia="Leelawadee" w:hAnsi="Leelawadee" w:cs="Leelawadee"/>
          <w:b/>
          <w:sz w:val="24"/>
          <w:szCs w:val="24"/>
        </w:rPr>
        <w:t xml:space="preserve">via </w:t>
      </w:r>
      <w:r w:rsidR="001509E0">
        <w:rPr>
          <w:rFonts w:ascii="Leelawadee" w:eastAsia="Leelawadee" w:hAnsi="Leelawadee" w:cs="Leelawadee"/>
          <w:b/>
          <w:sz w:val="24"/>
          <w:szCs w:val="24"/>
        </w:rPr>
        <w:t>Zoom</w:t>
      </w:r>
      <w:r w:rsidR="00CC06B6">
        <w:rPr>
          <w:rFonts w:ascii="Leelawadee" w:eastAsia="Leelawadee" w:hAnsi="Leelawadee" w:cs="Leelawadee"/>
          <w:b/>
          <w:sz w:val="24"/>
          <w:szCs w:val="24"/>
        </w:rPr>
        <w:t xml:space="preserve"> Meeting Link</w:t>
      </w:r>
      <w:r w:rsidR="001F2A0F">
        <w:rPr>
          <w:rFonts w:ascii="Leelawadee" w:eastAsia="Leelawadee" w:hAnsi="Leelawadee" w:cs="Leelawadee"/>
          <w:b/>
          <w:sz w:val="24"/>
          <w:szCs w:val="24"/>
        </w:rPr>
        <w:t xml:space="preserve"> Only</w:t>
      </w:r>
      <w:r w:rsidR="00CC06B6">
        <w:rPr>
          <w:rFonts w:ascii="Leelawadee" w:eastAsia="Leelawadee" w:hAnsi="Leelawadee" w:cs="Leelawadee"/>
          <w:b/>
          <w:sz w:val="24"/>
          <w:szCs w:val="24"/>
        </w:rPr>
        <w:t>:</w:t>
      </w:r>
      <w:r w:rsidR="00002639">
        <w:rPr>
          <w:rFonts w:ascii="Segoe UI" w:eastAsia="Times New Roman" w:hAnsi="Segoe UI" w:cs="Segoe UI"/>
          <w:color w:val="252424"/>
          <w:sz w:val="21"/>
          <w:szCs w:val="21"/>
        </w:rPr>
        <w:t xml:space="preserve"> </w:t>
      </w:r>
      <w:hyperlink r:id="rId8" w:tgtFrame="_blank" w:history="1">
        <w:r w:rsidR="006E05BA" w:rsidRPr="00D222C6">
          <w:rPr>
            <w:rStyle w:val="Hyperlink"/>
            <w:rFonts w:ascii="Comic Sans MS" w:hAnsi="Comic Sans MS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us05web.zoom.us/j/81682485848?pwd=qFccb2cnCBafMfPDKuv7CcrtZsdoao.1</w:t>
        </w:r>
      </w:hyperlink>
      <w:r w:rsidR="00002639" w:rsidRPr="00D222C6">
        <w:rPr>
          <w:rFonts w:ascii="Segoe UI" w:eastAsia="Times New Roman" w:hAnsi="Segoe UI" w:cs="Segoe U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002639">
        <w:rPr>
          <w:rFonts w:ascii="Segoe UI" w:eastAsia="Times New Roman" w:hAnsi="Segoe UI" w:cs="Segoe UI"/>
          <w:color w:val="252424"/>
          <w:sz w:val="21"/>
          <w:szCs w:val="21"/>
        </w:rPr>
        <w:t xml:space="preserve">                                      </w:t>
      </w:r>
    </w:p>
    <w:p w14:paraId="72771301" w14:textId="286EB96D" w:rsidR="009C4779" w:rsidRDefault="008D66BD">
      <w:pPr>
        <w:ind w:left="1440"/>
        <w:rPr>
          <w:rFonts w:ascii="Leelawadee" w:eastAsia="Leelawadee" w:hAnsi="Leelawadee" w:cs="Leelawadee"/>
          <w:sz w:val="24"/>
          <w:szCs w:val="24"/>
        </w:rPr>
      </w:pPr>
      <w:r>
        <w:rPr>
          <w:rFonts w:ascii="Leelawadee" w:eastAsia="Leelawadee" w:hAnsi="Leelawadee" w:cs="Leelawadee"/>
          <w:sz w:val="24"/>
          <w:szCs w:val="24"/>
        </w:rPr>
        <w:t xml:space="preserve">Motion to start by </w:t>
      </w:r>
      <w:r w:rsidR="00D96921">
        <w:rPr>
          <w:rFonts w:ascii="Leelawadee" w:eastAsia="Leelawadee" w:hAnsi="Leelawadee" w:cs="Leelawadee"/>
          <w:sz w:val="24"/>
          <w:szCs w:val="24"/>
        </w:rPr>
        <w:t>Rachael Miller</w:t>
      </w:r>
    </w:p>
    <w:p w14:paraId="549CED41" w14:textId="48FC2A00" w:rsidR="009C4779" w:rsidRDefault="008D66BD">
      <w:pPr>
        <w:ind w:left="1440"/>
        <w:rPr>
          <w:rFonts w:ascii="Leelawadee" w:eastAsia="Leelawadee" w:hAnsi="Leelawadee" w:cs="Leelawadee"/>
          <w:sz w:val="24"/>
          <w:szCs w:val="24"/>
        </w:rPr>
      </w:pPr>
      <w:r>
        <w:rPr>
          <w:rFonts w:ascii="Leelawadee" w:eastAsia="Leelawadee" w:hAnsi="Leelawadee" w:cs="Leelawadee"/>
          <w:sz w:val="24"/>
          <w:szCs w:val="24"/>
        </w:rPr>
        <w:t xml:space="preserve">Seconded by </w:t>
      </w:r>
      <w:r w:rsidR="006B56B6">
        <w:rPr>
          <w:rFonts w:ascii="Leelawadee" w:eastAsia="Leelawadee" w:hAnsi="Leelawadee" w:cs="Leelawadee"/>
          <w:sz w:val="24"/>
          <w:szCs w:val="24"/>
        </w:rPr>
        <w:t>Jen Farrow</w:t>
      </w:r>
    </w:p>
    <w:p w14:paraId="2346BA45" w14:textId="23E5B603" w:rsidR="009C4779" w:rsidRDefault="008D66BD">
      <w:pPr>
        <w:rPr>
          <w:rFonts w:ascii="Leelawadee" w:eastAsia="Leelawadee" w:hAnsi="Leelawadee" w:cs="Leelawadee"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>Call to Order</w:t>
      </w:r>
      <w:r>
        <w:rPr>
          <w:rFonts w:ascii="Leelawadee" w:eastAsia="Leelawadee" w:hAnsi="Leelawadee" w:cs="Leelawadee"/>
          <w:sz w:val="24"/>
          <w:szCs w:val="24"/>
        </w:rPr>
        <w:t xml:space="preserve">: </w:t>
      </w:r>
      <w:r w:rsidR="00F9342A">
        <w:rPr>
          <w:rFonts w:ascii="Leelawadee" w:eastAsia="Leelawadee" w:hAnsi="Leelawadee" w:cs="Leelawadee"/>
          <w:sz w:val="24"/>
          <w:szCs w:val="24"/>
        </w:rPr>
        <w:t xml:space="preserve"> 5:05</w:t>
      </w:r>
      <w:r>
        <w:rPr>
          <w:rFonts w:ascii="Leelawadee" w:eastAsia="Leelawadee" w:hAnsi="Leelawadee" w:cs="Leelawadee"/>
          <w:sz w:val="24"/>
          <w:szCs w:val="24"/>
        </w:rPr>
        <w:t xml:space="preserve"> p.m.</w:t>
      </w:r>
    </w:p>
    <w:p w14:paraId="3B10ADA2" w14:textId="77777777" w:rsidR="009A72EE" w:rsidRPr="009A72EE" w:rsidRDefault="009A72EE" w:rsidP="00C6289C">
      <w:p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color w:val="000000"/>
          <w:sz w:val="24"/>
          <w:szCs w:val="24"/>
        </w:rPr>
      </w:pPr>
    </w:p>
    <w:p w14:paraId="335A4A28" w14:textId="44FF8801" w:rsidR="00F563F4" w:rsidRPr="002B390A" w:rsidRDefault="008D66BD" w:rsidP="00C12D5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b/>
          <w:color w:val="000000"/>
          <w:sz w:val="24"/>
          <w:szCs w:val="24"/>
        </w:rPr>
        <w:t>Principal</w:t>
      </w:r>
      <w:r>
        <w:rPr>
          <w:rFonts w:ascii="Leelawadee" w:eastAsia="Leelawadee" w:hAnsi="Leelawadee" w:cs="Leelawadee"/>
          <w:b/>
          <w:sz w:val="24"/>
          <w:szCs w:val="24"/>
        </w:rPr>
        <w:t>’s</w:t>
      </w:r>
      <w:r>
        <w:rPr>
          <w:rFonts w:ascii="Leelawadee" w:eastAsia="Leelawadee" w:hAnsi="Leelawadee" w:cs="Leelawadee"/>
          <w:b/>
          <w:color w:val="000000"/>
          <w:sz w:val="24"/>
          <w:szCs w:val="24"/>
        </w:rPr>
        <w:t xml:space="preserve"> Update</w:t>
      </w:r>
      <w:r w:rsidR="00784735">
        <w:rPr>
          <w:rFonts w:ascii="Leelawadee" w:eastAsia="Leelawadee" w:hAnsi="Leelawadee" w:cs="Leelawadee"/>
          <w:b/>
          <w:color w:val="000000"/>
          <w:sz w:val="24"/>
          <w:szCs w:val="24"/>
        </w:rPr>
        <w:t xml:space="preserve">, </w:t>
      </w:r>
      <w:r w:rsidR="002C20B6" w:rsidRPr="002C20B6">
        <w:rPr>
          <w:rFonts w:ascii="Leelawadee" w:eastAsia="Leelawadee" w:hAnsi="Leelawadee" w:cs="Leelawadee"/>
          <w:bCs/>
          <w:color w:val="000000"/>
          <w:sz w:val="24"/>
          <w:szCs w:val="24"/>
        </w:rPr>
        <w:t>presented</w:t>
      </w:r>
      <w:r w:rsidR="002C20B6">
        <w:rPr>
          <w:rFonts w:ascii="Leelawadee" w:eastAsia="Leelawadee" w:hAnsi="Leelawadee" w:cs="Leelawadee"/>
          <w:b/>
          <w:color w:val="000000"/>
          <w:sz w:val="24"/>
          <w:szCs w:val="24"/>
        </w:rPr>
        <w:t xml:space="preserve"> </w:t>
      </w:r>
      <w:r w:rsidR="00784735" w:rsidRPr="00784735"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by </w:t>
      </w:r>
      <w:r w:rsidR="002C20B6">
        <w:rPr>
          <w:rFonts w:ascii="Leelawadee" w:eastAsia="Leelawadee" w:hAnsi="Leelawadee" w:cs="Leelawadee"/>
          <w:bCs/>
          <w:color w:val="000000"/>
          <w:sz w:val="24"/>
          <w:szCs w:val="24"/>
        </w:rPr>
        <w:t>Rachael Miller</w:t>
      </w:r>
      <w:r w:rsidR="00101F48">
        <w:rPr>
          <w:rFonts w:ascii="Leelawadee" w:eastAsia="Leelawadee" w:hAnsi="Leelawadee" w:cs="Leelawadee"/>
          <w:bCs/>
          <w:color w:val="000000"/>
          <w:sz w:val="24"/>
          <w:szCs w:val="24"/>
        </w:rPr>
        <w:t>:</w:t>
      </w:r>
    </w:p>
    <w:p w14:paraId="74F85B9F" w14:textId="2B3A8CEB" w:rsidR="00382CF4" w:rsidRDefault="00F47A0D" w:rsidP="002B390A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Leelawadee" w:eastAsia="Leelawadee" w:hAnsi="Leelawadee" w:cs="Leelawadee"/>
          <w:bCs/>
          <w:color w:val="000000"/>
          <w:sz w:val="24"/>
          <w:szCs w:val="24"/>
        </w:rPr>
      </w:pPr>
      <w:r>
        <w:rPr>
          <w:rFonts w:ascii="Leelawadee" w:eastAsia="Leelawadee" w:hAnsi="Leelawadee" w:cs="Leelawadee"/>
          <w:b/>
          <w:color w:val="000000"/>
          <w:sz w:val="24"/>
          <w:szCs w:val="24"/>
        </w:rPr>
        <w:t>New Assi</w:t>
      </w:r>
      <w:r w:rsidRPr="00382CF4">
        <w:rPr>
          <w:rFonts w:ascii="Leelawadee" w:eastAsia="Leelawadee" w:hAnsi="Leelawadee" w:cs="Leelawadee"/>
          <w:b/>
          <w:color w:val="000000"/>
          <w:sz w:val="24"/>
          <w:szCs w:val="24"/>
        </w:rPr>
        <w:t>stant Principal</w:t>
      </w:r>
      <w:r w:rsidR="00CC0E53" w:rsidRPr="00382CF4">
        <w:rPr>
          <w:rFonts w:ascii="Leelawadee" w:eastAsia="Leelawadee" w:hAnsi="Leelawadee" w:cs="Leelawadee"/>
          <w:b/>
          <w:color w:val="000000"/>
          <w:sz w:val="24"/>
          <w:szCs w:val="24"/>
        </w:rPr>
        <w:t xml:space="preserve">, </w:t>
      </w:r>
      <w:r w:rsidR="00CC0E53" w:rsidRPr="00382CF4"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Ashley Torres will </w:t>
      </w:r>
      <w:proofErr w:type="gramStart"/>
      <w:r w:rsidR="00CC0E53" w:rsidRPr="00382CF4">
        <w:rPr>
          <w:rFonts w:ascii="Leelawadee" w:eastAsia="Leelawadee" w:hAnsi="Leelawadee" w:cs="Leelawadee"/>
          <w:bCs/>
          <w:color w:val="000000"/>
          <w:sz w:val="24"/>
          <w:szCs w:val="24"/>
        </w:rPr>
        <w:t>has</w:t>
      </w:r>
      <w:proofErr w:type="gramEnd"/>
      <w:r w:rsidR="00CC0E53" w:rsidRPr="00382CF4"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 a tentative </w:t>
      </w:r>
      <w:r w:rsidR="006B1A37" w:rsidRPr="00382CF4"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start date of November </w:t>
      </w:r>
      <w:r w:rsidR="00112CB3" w:rsidRPr="00382CF4">
        <w:rPr>
          <w:rFonts w:ascii="Leelawadee" w:eastAsia="Leelawadee" w:hAnsi="Leelawadee" w:cs="Leelawadee"/>
          <w:bCs/>
          <w:color w:val="000000"/>
          <w:sz w:val="24"/>
          <w:szCs w:val="24"/>
        </w:rPr>
        <w:t>20, 2023.</w:t>
      </w:r>
    </w:p>
    <w:p w14:paraId="2936404C" w14:textId="416752D2" w:rsidR="002B390A" w:rsidRDefault="003E048C" w:rsidP="002B390A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Leelawadee" w:eastAsia="Leelawadee" w:hAnsi="Leelawadee" w:cs="Leelawadee"/>
          <w:bCs/>
          <w:color w:val="000000"/>
          <w:sz w:val="24"/>
          <w:szCs w:val="24"/>
        </w:rPr>
      </w:pPr>
      <w:r w:rsidRPr="000E18E6">
        <w:rPr>
          <w:rFonts w:ascii="Leelawadee" w:eastAsia="Leelawadee" w:hAnsi="Leelawadee" w:cs="Leelawadee"/>
          <w:b/>
          <w:color w:val="000000"/>
          <w:sz w:val="24"/>
          <w:szCs w:val="24"/>
        </w:rPr>
        <w:t>Before School Reading Tutoring</w:t>
      </w:r>
      <w:r w:rsidR="000E18E6" w:rsidRPr="000E18E6">
        <w:rPr>
          <w:rFonts w:ascii="Leelawadee" w:eastAsia="Leelawadee" w:hAnsi="Leelawadee" w:cs="Leelawadee"/>
          <w:b/>
          <w:color w:val="000000"/>
          <w:sz w:val="24"/>
          <w:szCs w:val="24"/>
        </w:rPr>
        <w:t>,</w:t>
      </w:r>
      <w:r w:rsidR="000E18E6">
        <w:rPr>
          <w:rFonts w:ascii="Leelawadee" w:eastAsia="Leelawadee" w:hAnsi="Leelawadee" w:cs="Leelawadee"/>
          <w:b/>
          <w:color w:val="000000"/>
          <w:sz w:val="24"/>
          <w:szCs w:val="24"/>
        </w:rPr>
        <w:t xml:space="preserve"> </w:t>
      </w:r>
      <w:r w:rsidR="000E18E6">
        <w:rPr>
          <w:rFonts w:ascii="Leelawadee" w:eastAsia="Leelawadee" w:hAnsi="Leelawadee" w:cs="Leelawadee"/>
          <w:bCs/>
          <w:color w:val="000000"/>
          <w:sz w:val="24"/>
          <w:szCs w:val="24"/>
        </w:rPr>
        <w:t>started Oct. 23</w:t>
      </w:r>
      <w:r w:rsidR="00E958AB"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 and will tentatively runs through Mar. 29</w:t>
      </w:r>
      <w:r w:rsidR="00731D5F">
        <w:rPr>
          <w:rFonts w:ascii="Leelawadee" w:eastAsia="Leelawadee" w:hAnsi="Leelawadee" w:cs="Leelawadee"/>
          <w:bCs/>
          <w:color w:val="000000"/>
          <w:sz w:val="24"/>
          <w:szCs w:val="24"/>
        </w:rPr>
        <w:t>. Classes are held</w:t>
      </w:r>
      <w:r w:rsidR="00E958AB"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 Monday, Tuesday, Thursday </w:t>
      </w:r>
      <w:r w:rsidR="00731D5F">
        <w:rPr>
          <w:rFonts w:ascii="Leelawadee" w:eastAsia="Leelawadee" w:hAnsi="Leelawadee" w:cs="Leelawadee"/>
          <w:bCs/>
          <w:color w:val="000000"/>
          <w:sz w:val="24"/>
          <w:szCs w:val="24"/>
        </w:rPr>
        <w:t>and Friday</w:t>
      </w:r>
      <w:r w:rsidR="00654498"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 mornings and are </w:t>
      </w:r>
      <w:proofErr w:type="gramStart"/>
      <w:r w:rsidR="00654498">
        <w:rPr>
          <w:rFonts w:ascii="Leelawadee" w:eastAsia="Leelawadee" w:hAnsi="Leelawadee" w:cs="Leelawadee"/>
          <w:bCs/>
          <w:color w:val="000000"/>
          <w:sz w:val="24"/>
          <w:szCs w:val="24"/>
        </w:rPr>
        <w:t>30 minute</w:t>
      </w:r>
      <w:proofErr w:type="gramEnd"/>
      <w:r w:rsidR="00654498"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 sessions. We have </w:t>
      </w:r>
      <w:r w:rsidR="001D3DBC">
        <w:rPr>
          <w:rFonts w:ascii="Leelawadee" w:eastAsia="Leelawadee" w:hAnsi="Leelawadee" w:cs="Leelawadee"/>
          <w:bCs/>
          <w:color w:val="000000"/>
          <w:sz w:val="24"/>
          <w:szCs w:val="24"/>
        </w:rPr>
        <w:t>61 students enrolled and 8 teachers to teach them.</w:t>
      </w:r>
    </w:p>
    <w:p w14:paraId="0723B76E" w14:textId="3F91F864" w:rsidR="00A8796F" w:rsidRDefault="00A8796F" w:rsidP="002B390A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Leelawadee" w:eastAsia="Leelawadee" w:hAnsi="Leelawadee" w:cs="Leelawadee"/>
          <w:bCs/>
          <w:color w:val="000000"/>
          <w:sz w:val="24"/>
          <w:szCs w:val="24"/>
        </w:rPr>
      </w:pPr>
      <w:proofErr w:type="gramStart"/>
      <w:r w:rsidRPr="00A97C75">
        <w:rPr>
          <w:rFonts w:ascii="Leelawadee" w:eastAsia="Leelawadee" w:hAnsi="Leelawadee" w:cs="Leelawadee"/>
          <w:b/>
          <w:color w:val="000000"/>
          <w:sz w:val="24"/>
          <w:szCs w:val="24"/>
        </w:rPr>
        <w:t xml:space="preserve">Veterans’ </w:t>
      </w:r>
      <w:r w:rsidR="00E8633E">
        <w:rPr>
          <w:rFonts w:ascii="Leelawadee" w:eastAsia="Leelawadee" w:hAnsi="Leelawadee" w:cs="Leelawadee"/>
          <w:b/>
          <w:color w:val="000000"/>
          <w:sz w:val="24"/>
          <w:szCs w:val="24"/>
        </w:rPr>
        <w:t>R</w:t>
      </w:r>
      <w:r w:rsidRPr="00A97C75">
        <w:rPr>
          <w:rFonts w:ascii="Leelawadee" w:eastAsia="Leelawadee" w:hAnsi="Leelawadee" w:cs="Leelawadee"/>
          <w:b/>
          <w:color w:val="000000"/>
          <w:sz w:val="24"/>
          <w:szCs w:val="24"/>
        </w:rPr>
        <w:t xml:space="preserve">ecognition </w:t>
      </w:r>
      <w:r w:rsidR="00E8633E">
        <w:rPr>
          <w:rFonts w:ascii="Leelawadee" w:eastAsia="Leelawadee" w:hAnsi="Leelawadee" w:cs="Leelawadee"/>
          <w:b/>
          <w:color w:val="000000"/>
          <w:sz w:val="24"/>
          <w:szCs w:val="24"/>
        </w:rPr>
        <w:t>C</w:t>
      </w:r>
      <w:r w:rsidRPr="00A97C75">
        <w:rPr>
          <w:rFonts w:ascii="Leelawadee" w:eastAsia="Leelawadee" w:hAnsi="Leelawadee" w:cs="Leelawadee"/>
          <w:b/>
          <w:color w:val="000000"/>
          <w:sz w:val="24"/>
          <w:szCs w:val="24"/>
        </w:rPr>
        <w:t>eremony</w:t>
      </w:r>
      <w:r w:rsidR="00134F64">
        <w:rPr>
          <w:rFonts w:ascii="Leelawadee" w:eastAsia="Leelawadee" w:hAnsi="Leelawadee" w:cs="Leelawadee"/>
          <w:b/>
          <w:color w:val="000000"/>
          <w:sz w:val="24"/>
          <w:szCs w:val="24"/>
        </w:rPr>
        <w:t>,</w:t>
      </w:r>
      <w:proofErr w:type="gramEnd"/>
      <w:r w:rsidR="00A97C75"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 had</w:t>
      </w:r>
      <w:r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 over 25 veterans in attendance</w:t>
      </w:r>
      <w:r w:rsidR="00272A60">
        <w:rPr>
          <w:rFonts w:ascii="Leelawadee" w:eastAsia="Leelawadee" w:hAnsi="Leelawadee" w:cs="Leelawadee"/>
          <w:bCs/>
          <w:color w:val="000000"/>
          <w:sz w:val="24"/>
          <w:szCs w:val="24"/>
        </w:rPr>
        <w:t>. We</w:t>
      </w:r>
      <w:r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 look to expand next year as to include </w:t>
      </w:r>
      <w:r w:rsidR="00E62F88"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the </w:t>
      </w:r>
      <w:r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full student body, </w:t>
      </w:r>
      <w:r w:rsidR="00B83F84">
        <w:rPr>
          <w:rFonts w:ascii="Leelawadee" w:eastAsia="Leelawadee" w:hAnsi="Leelawadee" w:cs="Leelawadee"/>
          <w:bCs/>
          <w:color w:val="000000"/>
          <w:sz w:val="24"/>
          <w:szCs w:val="24"/>
        </w:rPr>
        <w:t>faculty,</w:t>
      </w:r>
      <w:r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 and staff.</w:t>
      </w:r>
      <w:r w:rsidR="00DA6044"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 </w:t>
      </w:r>
    </w:p>
    <w:p w14:paraId="62EDD83F" w14:textId="77777777" w:rsidR="00FC702A" w:rsidRDefault="00DA6044" w:rsidP="002B390A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Leelawadee" w:eastAsia="Leelawadee" w:hAnsi="Leelawadee" w:cs="Leelawadee"/>
          <w:bCs/>
          <w:color w:val="000000"/>
          <w:sz w:val="24"/>
          <w:szCs w:val="24"/>
        </w:rPr>
      </w:pPr>
      <w:r w:rsidRPr="00DA6044">
        <w:rPr>
          <w:rFonts w:ascii="Leelawadee" w:eastAsia="Leelawadee" w:hAnsi="Leelawadee" w:cs="Leelawadee"/>
          <w:b/>
          <w:color w:val="000000"/>
          <w:sz w:val="24"/>
          <w:szCs w:val="24"/>
        </w:rPr>
        <w:t xml:space="preserve">Testing, </w:t>
      </w:r>
      <w:r w:rsidR="00231584">
        <w:rPr>
          <w:rFonts w:ascii="Leelawadee" w:eastAsia="Leelawadee" w:hAnsi="Leelawadee" w:cs="Leelawadee"/>
          <w:bCs/>
          <w:color w:val="000000"/>
          <w:sz w:val="24"/>
          <w:szCs w:val="24"/>
        </w:rPr>
        <w:t>PM2 Window opens from Dec. 4-Jan. 26</w:t>
      </w:r>
      <w:r w:rsidR="00AF0525">
        <w:rPr>
          <w:rFonts w:ascii="Leelawadee" w:eastAsia="Leelawadee" w:hAnsi="Leelawadee" w:cs="Leelawadee"/>
          <w:bCs/>
          <w:color w:val="000000"/>
          <w:sz w:val="24"/>
          <w:szCs w:val="24"/>
        </w:rPr>
        <w:t>, 2024</w:t>
      </w:r>
      <w:r w:rsidR="001017E9">
        <w:rPr>
          <w:rFonts w:ascii="Leelawadee" w:eastAsia="Leelawadee" w:hAnsi="Leelawadee" w:cs="Leelawadee"/>
          <w:bCs/>
          <w:color w:val="000000"/>
          <w:sz w:val="24"/>
          <w:szCs w:val="24"/>
        </w:rPr>
        <w:t>. Testing schedules will be sent out soon.</w:t>
      </w:r>
    </w:p>
    <w:p w14:paraId="7D56F78A" w14:textId="6F348FB5" w:rsidR="00FB6E1D" w:rsidRDefault="00FC702A" w:rsidP="002B390A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Leelawadee" w:eastAsia="Leelawadee" w:hAnsi="Leelawadee" w:cs="Leelawadee"/>
          <w:bCs/>
          <w:color w:val="000000"/>
          <w:sz w:val="24"/>
          <w:szCs w:val="24"/>
        </w:rPr>
      </w:pPr>
      <w:r w:rsidRPr="00FC702A">
        <w:rPr>
          <w:rFonts w:ascii="Leelawadee" w:eastAsia="Leelawadee" w:hAnsi="Leelawadee" w:cs="Leelawadee"/>
          <w:b/>
          <w:color w:val="000000"/>
          <w:sz w:val="24"/>
          <w:szCs w:val="24"/>
        </w:rPr>
        <w:t>Girls on the Run</w:t>
      </w:r>
      <w:r>
        <w:rPr>
          <w:rFonts w:ascii="Leelawadee" w:eastAsia="Leelawadee" w:hAnsi="Leelawadee" w:cs="Leelawadee"/>
          <w:b/>
          <w:color w:val="000000"/>
          <w:sz w:val="24"/>
          <w:szCs w:val="24"/>
        </w:rPr>
        <w:t xml:space="preserve">, </w:t>
      </w:r>
      <w:r w:rsidR="00F33B36" w:rsidRPr="00F33B36">
        <w:rPr>
          <w:rFonts w:ascii="Leelawadee" w:eastAsia="Leelawadee" w:hAnsi="Leelawadee" w:cs="Leelawadee"/>
          <w:bCs/>
          <w:color w:val="000000"/>
          <w:sz w:val="24"/>
          <w:szCs w:val="24"/>
        </w:rPr>
        <w:t>Our CES 3</w:t>
      </w:r>
      <w:r w:rsidR="00F33B36" w:rsidRPr="00F33B36">
        <w:rPr>
          <w:rFonts w:ascii="Leelawadee" w:eastAsia="Leelawadee" w:hAnsi="Leelawadee" w:cs="Leelawadee"/>
          <w:bCs/>
          <w:color w:val="000000"/>
          <w:sz w:val="24"/>
          <w:szCs w:val="24"/>
          <w:vertAlign w:val="superscript"/>
        </w:rPr>
        <w:t>rd</w:t>
      </w:r>
      <w:r w:rsidR="00F33B36" w:rsidRPr="00F33B36">
        <w:rPr>
          <w:rFonts w:ascii="Leelawadee" w:eastAsia="Leelawadee" w:hAnsi="Leelawadee" w:cs="Leelawadee"/>
          <w:bCs/>
          <w:color w:val="000000"/>
          <w:sz w:val="24"/>
          <w:szCs w:val="24"/>
        </w:rPr>
        <w:t>-5</w:t>
      </w:r>
      <w:r w:rsidR="00F33B36" w:rsidRPr="00F33B36">
        <w:rPr>
          <w:rFonts w:ascii="Leelawadee" w:eastAsia="Leelawadee" w:hAnsi="Leelawadee" w:cs="Leelawadee"/>
          <w:bCs/>
          <w:color w:val="000000"/>
          <w:sz w:val="24"/>
          <w:szCs w:val="24"/>
          <w:vertAlign w:val="superscript"/>
        </w:rPr>
        <w:t>th</w:t>
      </w:r>
      <w:r w:rsidR="00F33B36" w:rsidRPr="00F33B36"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 Grade Girls on the Run students are participating in a canned food drive for their community</w:t>
      </w:r>
      <w:r w:rsidR="0054510E"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 service project.</w:t>
      </w:r>
      <w:r w:rsidR="00E63070"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 </w:t>
      </w:r>
      <w:r w:rsidR="001E19A8">
        <w:rPr>
          <w:rFonts w:ascii="Leelawadee" w:eastAsia="Leelawadee" w:hAnsi="Leelawadee" w:cs="Leelawadee"/>
          <w:bCs/>
          <w:color w:val="000000"/>
          <w:sz w:val="24"/>
          <w:szCs w:val="24"/>
        </w:rPr>
        <w:t>Their</w:t>
      </w:r>
      <w:r w:rsidR="00E63070"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 drive runs from now until Dec. 1.</w:t>
      </w:r>
      <w:r w:rsidR="001E19A8"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 </w:t>
      </w:r>
      <w:r w:rsidR="00ED4578">
        <w:rPr>
          <w:rFonts w:ascii="Leelawadee" w:eastAsia="Leelawadee" w:hAnsi="Leelawadee" w:cs="Leelawadee"/>
          <w:bCs/>
          <w:color w:val="000000"/>
          <w:sz w:val="24"/>
          <w:szCs w:val="24"/>
        </w:rPr>
        <w:t>Kids can bring in the cans and they will be delivered to Girls on the Run.</w:t>
      </w:r>
    </w:p>
    <w:p w14:paraId="7533455B" w14:textId="77777777" w:rsidR="00CE7696" w:rsidRDefault="002B281E" w:rsidP="002B390A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Leelawadee" w:eastAsia="Leelawadee" w:hAnsi="Leelawadee" w:cs="Leelawadee"/>
          <w:bCs/>
          <w:color w:val="000000"/>
          <w:sz w:val="24"/>
          <w:szCs w:val="24"/>
        </w:rPr>
      </w:pPr>
      <w:r w:rsidRPr="002B281E">
        <w:rPr>
          <w:rFonts w:ascii="Leelawadee" w:eastAsia="Leelawadee" w:hAnsi="Leelawadee" w:cs="Leelawadee"/>
          <w:b/>
          <w:color w:val="000000"/>
          <w:sz w:val="24"/>
          <w:szCs w:val="24"/>
        </w:rPr>
        <w:t>Upcoming Dates,</w:t>
      </w:r>
      <w:r>
        <w:rPr>
          <w:rFonts w:ascii="Leelawadee" w:eastAsia="Leelawadee" w:hAnsi="Leelawadee" w:cs="Leelawadee"/>
          <w:b/>
          <w:color w:val="000000"/>
          <w:sz w:val="24"/>
          <w:szCs w:val="24"/>
        </w:rPr>
        <w:t xml:space="preserve"> </w:t>
      </w:r>
      <w:r w:rsidR="009648A0"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12/1, Hawaiian Shirt Day, 12/8, Festive Color Day, </w:t>
      </w:r>
      <w:r w:rsidR="007A0DD6"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12/13-12/21, Faculty-Staff </w:t>
      </w:r>
      <w:r w:rsidR="00C448D0">
        <w:rPr>
          <w:rFonts w:ascii="Leelawadee" w:eastAsia="Leelawadee" w:hAnsi="Leelawadee" w:cs="Leelawadee"/>
          <w:bCs/>
          <w:color w:val="000000"/>
          <w:sz w:val="24"/>
          <w:szCs w:val="24"/>
        </w:rPr>
        <w:t>Seven Days Before Break, 12/14, Caroling Cougars Holiday Performance</w:t>
      </w:r>
      <w:r w:rsidR="00CE7696">
        <w:rPr>
          <w:rFonts w:ascii="Leelawadee" w:eastAsia="Leelawadee" w:hAnsi="Leelawadee" w:cs="Leelawadee"/>
          <w:bCs/>
          <w:color w:val="000000"/>
          <w:sz w:val="24"/>
          <w:szCs w:val="24"/>
        </w:rPr>
        <w:t>, 12/15, Ugly Sweater Day.</w:t>
      </w:r>
    </w:p>
    <w:p w14:paraId="3BEC7777" w14:textId="77777777" w:rsidR="00436229" w:rsidRDefault="00436229" w:rsidP="00E41FBB">
      <w:p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sz w:val="24"/>
          <w:szCs w:val="24"/>
        </w:rPr>
      </w:pPr>
    </w:p>
    <w:p w14:paraId="7DED3E54" w14:textId="77777777" w:rsidR="00B3336D" w:rsidRDefault="00B3336D" w:rsidP="00B333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b/>
          <w:color w:val="000000"/>
          <w:sz w:val="24"/>
          <w:szCs w:val="24"/>
        </w:rPr>
        <w:t>SAC Chair Updates</w:t>
      </w:r>
      <w:r>
        <w:rPr>
          <w:rFonts w:ascii="Leelawadee" w:eastAsia="Leelawadee" w:hAnsi="Leelawadee" w:cs="Leelawadee"/>
          <w:color w:val="000000"/>
          <w:sz w:val="24"/>
          <w:szCs w:val="24"/>
        </w:rPr>
        <w:t>, by Rachael Miller-Chair</w:t>
      </w:r>
      <w:r>
        <w:rPr>
          <w:rFonts w:ascii="Leelawadee" w:eastAsia="Leelawadee" w:hAnsi="Leelawadee" w:cs="Leelawadee"/>
          <w:sz w:val="24"/>
          <w:szCs w:val="24"/>
        </w:rPr>
        <w:t>person</w:t>
      </w:r>
    </w:p>
    <w:p w14:paraId="1B32725A" w14:textId="4D7FA8CA" w:rsidR="00974551" w:rsidRDefault="008E2872" w:rsidP="00294FFF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Leelawadee" w:eastAsia="Leelawadee" w:hAnsi="Leelawadee" w:cs="Leelawadee"/>
          <w:color w:val="000000"/>
          <w:sz w:val="24"/>
          <w:szCs w:val="24"/>
        </w:rPr>
      </w:pPr>
      <w:r w:rsidRPr="009E22C2">
        <w:rPr>
          <w:rFonts w:ascii="Leelawadee" w:eastAsia="Leelawadee" w:hAnsi="Leelawadee" w:cs="Leelawadee"/>
          <w:b/>
          <w:bCs/>
          <w:color w:val="000000"/>
          <w:sz w:val="24"/>
          <w:szCs w:val="24"/>
        </w:rPr>
        <w:t>Approval of October Minutes.</w:t>
      </w:r>
      <w:r>
        <w:rPr>
          <w:rFonts w:ascii="Leelawadee" w:eastAsia="Leelawadee" w:hAnsi="Leelawadee" w:cs="Leelawadee"/>
          <w:color w:val="000000"/>
          <w:sz w:val="24"/>
          <w:szCs w:val="24"/>
        </w:rPr>
        <w:t xml:space="preserve"> Motion to Approve</w:t>
      </w:r>
      <w:r w:rsidR="00A90392">
        <w:rPr>
          <w:rFonts w:ascii="Leelawadee" w:eastAsia="Leelawadee" w:hAnsi="Leelawadee" w:cs="Leelawadee"/>
          <w:color w:val="000000"/>
          <w:sz w:val="24"/>
          <w:szCs w:val="24"/>
        </w:rPr>
        <w:t>, by Rachael Miller.</w:t>
      </w:r>
      <w:r w:rsidR="00E96801">
        <w:rPr>
          <w:rFonts w:ascii="Leelawadee" w:eastAsia="Leelawadee" w:hAnsi="Leelawadee" w:cs="Leelawadee"/>
          <w:color w:val="000000"/>
          <w:sz w:val="24"/>
          <w:szCs w:val="24"/>
        </w:rPr>
        <w:t xml:space="preserve"> S</w:t>
      </w:r>
      <w:r w:rsidR="00575A4C">
        <w:rPr>
          <w:rFonts w:ascii="Leelawadee" w:eastAsia="Leelawadee" w:hAnsi="Leelawadee" w:cs="Leelawadee"/>
          <w:color w:val="000000"/>
          <w:sz w:val="24"/>
          <w:szCs w:val="24"/>
        </w:rPr>
        <w:t>econded by Jen Farrow</w:t>
      </w:r>
      <w:r w:rsidR="009E22C2">
        <w:rPr>
          <w:rFonts w:ascii="Leelawadee" w:eastAsia="Leelawadee" w:hAnsi="Leelawadee" w:cs="Leelawadee"/>
          <w:color w:val="000000"/>
          <w:sz w:val="24"/>
          <w:szCs w:val="24"/>
        </w:rPr>
        <w:t>.</w:t>
      </w:r>
    </w:p>
    <w:p w14:paraId="504C0B00" w14:textId="66D5D438" w:rsidR="009E22C2" w:rsidRDefault="00B9453C" w:rsidP="00294FFF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b/>
          <w:bCs/>
          <w:color w:val="000000"/>
          <w:sz w:val="24"/>
          <w:szCs w:val="24"/>
        </w:rPr>
        <w:t xml:space="preserve">Composition Forms, </w:t>
      </w:r>
      <w:r>
        <w:rPr>
          <w:rFonts w:ascii="Leelawadee" w:eastAsia="Leelawadee" w:hAnsi="Leelawadee" w:cs="Leelawadee"/>
          <w:color w:val="000000"/>
          <w:sz w:val="24"/>
          <w:szCs w:val="24"/>
        </w:rPr>
        <w:t xml:space="preserve">I was past </w:t>
      </w:r>
      <w:proofErr w:type="gramStart"/>
      <w:r>
        <w:rPr>
          <w:rFonts w:ascii="Leelawadee" w:eastAsia="Leelawadee" w:hAnsi="Leelawadee" w:cs="Leelawadee"/>
          <w:color w:val="000000"/>
          <w:sz w:val="24"/>
          <w:szCs w:val="24"/>
        </w:rPr>
        <w:t>due</w:t>
      </w:r>
      <w:proofErr w:type="gramEnd"/>
      <w:r>
        <w:rPr>
          <w:rFonts w:ascii="Leelawadee" w:eastAsia="Leelawadee" w:hAnsi="Leelawadee" w:cs="Leelawadee"/>
          <w:color w:val="000000"/>
          <w:sz w:val="24"/>
          <w:szCs w:val="24"/>
        </w:rPr>
        <w:t xml:space="preserve"> but they </w:t>
      </w:r>
      <w:r w:rsidR="00176634">
        <w:rPr>
          <w:rFonts w:ascii="Leelawadee" w:eastAsia="Leelawadee" w:hAnsi="Leelawadee" w:cs="Leelawadee"/>
          <w:color w:val="000000"/>
          <w:sz w:val="24"/>
          <w:szCs w:val="24"/>
        </w:rPr>
        <w:t>have been submitted to the district</w:t>
      </w:r>
      <w:r>
        <w:rPr>
          <w:rFonts w:ascii="Leelawadee" w:eastAsia="Leelawadee" w:hAnsi="Leelawadee" w:cs="Leelawadee"/>
          <w:color w:val="000000"/>
          <w:sz w:val="24"/>
          <w:szCs w:val="24"/>
        </w:rPr>
        <w:t xml:space="preserve">. </w:t>
      </w:r>
    </w:p>
    <w:p w14:paraId="2802A60B" w14:textId="18846D71" w:rsidR="00C949F8" w:rsidRPr="00B9453C" w:rsidRDefault="00C949F8" w:rsidP="00294FFF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b/>
          <w:bCs/>
          <w:color w:val="000000"/>
          <w:sz w:val="24"/>
          <w:szCs w:val="24"/>
        </w:rPr>
        <w:t>School Recognition Funds,</w:t>
      </w:r>
      <w:r w:rsidR="00E90DD6">
        <w:rPr>
          <w:rFonts w:ascii="Leelawadee" w:eastAsia="Leelawadee" w:hAnsi="Leelawadee" w:cs="Leelawadee"/>
          <w:b/>
          <w:bCs/>
          <w:color w:val="000000"/>
          <w:sz w:val="24"/>
          <w:szCs w:val="24"/>
        </w:rPr>
        <w:t xml:space="preserve"> </w:t>
      </w:r>
      <w:r w:rsidR="00E90DD6" w:rsidRPr="00E90DD6">
        <w:rPr>
          <w:rFonts w:ascii="Leelawadee" w:eastAsia="Leelawadee" w:hAnsi="Leelawadee" w:cs="Leelawadee"/>
          <w:color w:val="000000"/>
          <w:sz w:val="24"/>
          <w:szCs w:val="24"/>
        </w:rPr>
        <w:t>I will be going through the documents and issuing a survey for staff to vote on how we should allocate those funds.</w:t>
      </w:r>
      <w:r w:rsidR="009F5A9E">
        <w:rPr>
          <w:rFonts w:ascii="Leelawadee" w:eastAsia="Leelawadee" w:hAnsi="Leelawadee" w:cs="Leelawadee"/>
          <w:color w:val="000000"/>
          <w:sz w:val="24"/>
          <w:szCs w:val="24"/>
        </w:rPr>
        <w:t xml:space="preserve"> That is due December 8, so that voting</w:t>
      </w:r>
      <w:r w:rsidR="00473720">
        <w:rPr>
          <w:rFonts w:ascii="Leelawadee" w:eastAsia="Leelawadee" w:hAnsi="Leelawadee" w:cs="Leelawadee"/>
          <w:color w:val="000000"/>
          <w:sz w:val="24"/>
          <w:szCs w:val="24"/>
        </w:rPr>
        <w:t xml:space="preserve"> survey</w:t>
      </w:r>
      <w:r w:rsidR="009F5A9E">
        <w:rPr>
          <w:rFonts w:ascii="Leelawadee" w:eastAsia="Leelawadee" w:hAnsi="Leelawadee" w:cs="Leelawadee"/>
          <w:color w:val="000000"/>
          <w:sz w:val="24"/>
          <w:szCs w:val="24"/>
        </w:rPr>
        <w:t xml:space="preserve"> will be coming soon via email.</w:t>
      </w:r>
    </w:p>
    <w:p w14:paraId="3F5D5D55" w14:textId="03A63B02" w:rsidR="009C4779" w:rsidRDefault="008D66B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b/>
          <w:color w:val="000000"/>
          <w:sz w:val="24"/>
          <w:szCs w:val="24"/>
        </w:rPr>
        <w:t>SAC Treasurer Report</w:t>
      </w:r>
      <w:r w:rsidR="00546BD0">
        <w:rPr>
          <w:rFonts w:ascii="Leelawadee" w:eastAsia="Leelawadee" w:hAnsi="Leelawadee" w:cs="Leelawadee"/>
          <w:b/>
          <w:color w:val="000000"/>
          <w:sz w:val="24"/>
          <w:szCs w:val="24"/>
        </w:rPr>
        <w:t>,</w:t>
      </w:r>
      <w:r>
        <w:rPr>
          <w:rFonts w:ascii="Leelawadee" w:eastAsia="Leelawadee" w:hAnsi="Leelawadee" w:cs="Leelawadee"/>
          <w:color w:val="000000"/>
          <w:sz w:val="24"/>
          <w:szCs w:val="24"/>
        </w:rPr>
        <w:t xml:space="preserve"> </w:t>
      </w:r>
      <w:r w:rsidR="00001695">
        <w:rPr>
          <w:rFonts w:ascii="Leelawadee" w:eastAsia="Leelawadee" w:hAnsi="Leelawadee" w:cs="Leelawadee"/>
          <w:color w:val="000000"/>
          <w:sz w:val="24"/>
          <w:szCs w:val="24"/>
        </w:rPr>
        <w:t>Allison White, Treasurer</w:t>
      </w:r>
    </w:p>
    <w:p w14:paraId="7BD26050" w14:textId="094FBBA5" w:rsidR="009C4779" w:rsidRDefault="005A03D5" w:rsidP="004110DB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Leelawadee" w:eastAsia="Leelawadee" w:hAnsi="Leelawadee" w:cs="Leelawadee"/>
          <w:b/>
          <w:color w:val="000000"/>
          <w:sz w:val="24"/>
          <w:szCs w:val="24"/>
        </w:rPr>
      </w:pPr>
      <w:r>
        <w:rPr>
          <w:rFonts w:ascii="Leelawadee" w:eastAsia="Leelawadee" w:hAnsi="Leelawadee" w:cs="Leelawadee"/>
          <w:b/>
          <w:color w:val="000000"/>
          <w:sz w:val="24"/>
          <w:szCs w:val="24"/>
        </w:rPr>
        <w:t>Beginning Account Balance: $</w:t>
      </w:r>
      <w:r w:rsidR="006F0B3E">
        <w:rPr>
          <w:rFonts w:ascii="Leelawadee" w:eastAsia="Leelawadee" w:hAnsi="Leelawadee" w:cs="Leelawadee"/>
          <w:b/>
          <w:color w:val="000000"/>
          <w:sz w:val="24"/>
          <w:szCs w:val="24"/>
        </w:rPr>
        <w:t>4</w:t>
      </w:r>
      <w:r w:rsidR="00372275">
        <w:rPr>
          <w:rFonts w:ascii="Leelawadee" w:eastAsia="Leelawadee" w:hAnsi="Leelawadee" w:cs="Leelawadee"/>
          <w:b/>
          <w:color w:val="000000"/>
          <w:sz w:val="24"/>
          <w:szCs w:val="24"/>
        </w:rPr>
        <w:t>,</w:t>
      </w:r>
      <w:r w:rsidR="006F0B3E">
        <w:rPr>
          <w:rFonts w:ascii="Leelawadee" w:eastAsia="Leelawadee" w:hAnsi="Leelawadee" w:cs="Leelawadee"/>
          <w:b/>
          <w:color w:val="000000"/>
          <w:sz w:val="24"/>
          <w:szCs w:val="24"/>
        </w:rPr>
        <w:t>91</w:t>
      </w:r>
      <w:r w:rsidR="00775CBC">
        <w:rPr>
          <w:rFonts w:ascii="Leelawadee" w:eastAsia="Leelawadee" w:hAnsi="Leelawadee" w:cs="Leelawadee"/>
          <w:b/>
          <w:color w:val="000000"/>
          <w:sz w:val="24"/>
          <w:szCs w:val="24"/>
        </w:rPr>
        <w:t>7</w:t>
      </w:r>
      <w:r w:rsidR="006F0B3E">
        <w:rPr>
          <w:rFonts w:ascii="Leelawadee" w:eastAsia="Leelawadee" w:hAnsi="Leelawadee" w:cs="Leelawadee"/>
          <w:b/>
          <w:color w:val="000000"/>
          <w:sz w:val="24"/>
          <w:szCs w:val="24"/>
        </w:rPr>
        <w:t>.78</w:t>
      </w:r>
      <w:r w:rsidR="007B2412">
        <w:rPr>
          <w:rFonts w:ascii="Leelawadee" w:eastAsia="Leelawadee" w:hAnsi="Leelawadee" w:cs="Leelawadee"/>
          <w:b/>
          <w:color w:val="000000"/>
          <w:sz w:val="24"/>
          <w:szCs w:val="24"/>
        </w:rPr>
        <w:t>.</w:t>
      </w:r>
    </w:p>
    <w:p w14:paraId="592CDAF4" w14:textId="77777777" w:rsidR="00E9053B" w:rsidRDefault="00DD7915" w:rsidP="004110DB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Leelawadee" w:eastAsia="Leelawadee" w:hAnsi="Leelawadee" w:cs="Leelawadee"/>
          <w:bCs/>
          <w:color w:val="000000"/>
          <w:sz w:val="24"/>
          <w:szCs w:val="24"/>
        </w:rPr>
      </w:pPr>
      <w:r>
        <w:rPr>
          <w:rFonts w:ascii="Leelawadee" w:eastAsia="Leelawadee" w:hAnsi="Leelawadee" w:cs="Leelawadee"/>
          <w:bCs/>
          <w:color w:val="000000"/>
          <w:sz w:val="24"/>
          <w:szCs w:val="24"/>
        </w:rPr>
        <w:t>R</w:t>
      </w:r>
      <w:r w:rsidR="00104B27">
        <w:rPr>
          <w:rFonts w:ascii="Leelawadee" w:eastAsia="Leelawadee" w:hAnsi="Leelawadee" w:cs="Leelawadee"/>
          <w:bCs/>
          <w:color w:val="000000"/>
          <w:sz w:val="24"/>
          <w:szCs w:val="24"/>
        </w:rPr>
        <w:t>achael Miller explained what Recognition Funds are. They are funds from the District</w:t>
      </w:r>
      <w:r w:rsidR="00AC7EC8"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 f</w:t>
      </w:r>
      <w:r w:rsidR="00A36030">
        <w:rPr>
          <w:rFonts w:ascii="Leelawadee" w:eastAsia="Leelawadee" w:hAnsi="Leelawadee" w:cs="Leelawadee"/>
          <w:bCs/>
          <w:color w:val="000000"/>
          <w:sz w:val="24"/>
          <w:szCs w:val="24"/>
        </w:rPr>
        <w:t>or Recogn</w:t>
      </w:r>
      <w:r w:rsidR="00AC7EC8">
        <w:rPr>
          <w:rFonts w:ascii="Leelawadee" w:eastAsia="Leelawadee" w:hAnsi="Leelawadee" w:cs="Leelawadee"/>
          <w:bCs/>
          <w:color w:val="000000"/>
          <w:sz w:val="24"/>
          <w:szCs w:val="24"/>
        </w:rPr>
        <w:t>i</w:t>
      </w:r>
      <w:r w:rsidR="00A36030"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tion on the school based on performance. </w:t>
      </w:r>
      <w:r w:rsidR="00AC7EC8"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So even if we don’t earn those </w:t>
      </w:r>
      <w:proofErr w:type="gramStart"/>
      <w:r w:rsidR="00AC7EC8">
        <w:rPr>
          <w:rFonts w:ascii="Leelawadee" w:eastAsia="Leelawadee" w:hAnsi="Leelawadee" w:cs="Leelawadee"/>
          <w:bCs/>
          <w:color w:val="000000"/>
          <w:sz w:val="24"/>
          <w:szCs w:val="24"/>
        </w:rPr>
        <w:t>funds</w:t>
      </w:r>
      <w:proofErr w:type="gramEnd"/>
      <w:r w:rsidR="00AC7EC8"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 we still have to plan how they will be allocated.</w:t>
      </w:r>
      <w:r w:rsidR="00E9053B"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 </w:t>
      </w:r>
    </w:p>
    <w:p w14:paraId="3802DECB" w14:textId="4DF20815" w:rsidR="008C3C9E" w:rsidRDefault="008C3C9E" w:rsidP="004110DB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Leelawadee" w:eastAsia="Leelawadee" w:hAnsi="Leelawadee" w:cs="Leelawadee"/>
          <w:bCs/>
          <w:color w:val="000000"/>
          <w:sz w:val="24"/>
          <w:szCs w:val="24"/>
        </w:rPr>
      </w:pPr>
      <w:r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No requests or </w:t>
      </w:r>
      <w:r w:rsidR="00EB3D59">
        <w:rPr>
          <w:rFonts w:ascii="Leelawadee" w:eastAsia="Leelawadee" w:hAnsi="Leelawadee" w:cs="Leelawadee"/>
          <w:bCs/>
          <w:color w:val="000000"/>
          <w:sz w:val="24"/>
          <w:szCs w:val="24"/>
        </w:rPr>
        <w:t>expenses to note this month.</w:t>
      </w:r>
    </w:p>
    <w:p w14:paraId="4534C4A7" w14:textId="1873E44F" w:rsidR="00735933" w:rsidRDefault="002522B7" w:rsidP="004110DB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Leelawadee" w:eastAsia="Leelawadee" w:hAnsi="Leelawadee" w:cs="Leelawadee"/>
          <w:bCs/>
          <w:color w:val="000000"/>
          <w:sz w:val="24"/>
          <w:szCs w:val="24"/>
        </w:rPr>
      </w:pPr>
      <w:r>
        <w:rPr>
          <w:rFonts w:ascii="Leelawadee" w:eastAsia="Leelawadee" w:hAnsi="Leelawadee" w:cs="Leelawadee"/>
          <w:bCs/>
          <w:color w:val="000000"/>
          <w:sz w:val="24"/>
          <w:szCs w:val="24"/>
        </w:rPr>
        <w:t>A discuss</w:t>
      </w:r>
      <w:r w:rsidR="00A77CA8">
        <w:rPr>
          <w:rFonts w:ascii="Leelawadee" w:eastAsia="Leelawadee" w:hAnsi="Leelawadee" w:cs="Leelawadee"/>
          <w:bCs/>
          <w:color w:val="000000"/>
          <w:sz w:val="24"/>
          <w:szCs w:val="24"/>
        </w:rPr>
        <w:t>i</w:t>
      </w:r>
      <w:r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on was held to discuss possible </w:t>
      </w:r>
      <w:r w:rsidR="006D23C1"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ways to get </w:t>
      </w:r>
      <w:r w:rsidR="002624A9"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use some of the funds to promote science for the </w:t>
      </w:r>
      <w:r w:rsidR="000602D8">
        <w:rPr>
          <w:rFonts w:ascii="Leelawadee" w:eastAsia="Leelawadee" w:hAnsi="Leelawadee" w:cs="Leelawadee"/>
          <w:bCs/>
          <w:color w:val="000000"/>
          <w:sz w:val="24"/>
          <w:szCs w:val="24"/>
        </w:rPr>
        <w:t>whole school. Reaching out to Mr. Zimmerman.</w:t>
      </w:r>
    </w:p>
    <w:p w14:paraId="2E613799" w14:textId="1EB0B002" w:rsidR="00CD627E" w:rsidRDefault="00CD627E" w:rsidP="004110DB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Leelawadee" w:eastAsia="Leelawadee" w:hAnsi="Leelawadee" w:cs="Leelawadee"/>
          <w:bCs/>
          <w:color w:val="000000"/>
          <w:sz w:val="24"/>
          <w:szCs w:val="24"/>
        </w:rPr>
      </w:pPr>
      <w:r>
        <w:rPr>
          <w:rFonts w:ascii="Leelawadee" w:eastAsia="Leelawadee" w:hAnsi="Leelawadee" w:cs="Leelawadee"/>
          <w:bCs/>
          <w:color w:val="000000"/>
          <w:sz w:val="24"/>
          <w:szCs w:val="24"/>
        </w:rPr>
        <w:t>We would also like to promote volunteering on our SAC committee a</w:t>
      </w:r>
      <w:r w:rsidR="002F1032"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nd PTO organization because we need the help and input that </w:t>
      </w:r>
      <w:r w:rsidR="004A562D">
        <w:rPr>
          <w:rFonts w:ascii="Leelawadee" w:eastAsia="Leelawadee" w:hAnsi="Leelawadee" w:cs="Leelawadee"/>
          <w:bCs/>
          <w:color w:val="000000"/>
          <w:sz w:val="24"/>
          <w:szCs w:val="24"/>
        </w:rPr>
        <w:t>our parents and community members can provide!</w:t>
      </w:r>
    </w:p>
    <w:p w14:paraId="7A3156A4" w14:textId="4C988D1C" w:rsidR="00EB3D59" w:rsidRPr="008C3C9E" w:rsidRDefault="00EB3D59" w:rsidP="004110DB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Leelawadee" w:eastAsia="Leelawadee" w:hAnsi="Leelawadee" w:cs="Leelawadee"/>
          <w:bCs/>
          <w:color w:val="000000"/>
          <w:sz w:val="24"/>
          <w:szCs w:val="24"/>
        </w:rPr>
      </w:pPr>
    </w:p>
    <w:p w14:paraId="4715F747" w14:textId="154F0804" w:rsidR="00BC4A21" w:rsidRPr="00CE4873" w:rsidRDefault="008D66BD" w:rsidP="00B2768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80"/>
        </w:tabs>
        <w:ind w:left="1080"/>
        <w:rPr>
          <w:rFonts w:ascii="Leelawadee" w:eastAsia="Leelawadee" w:hAnsi="Leelawadee" w:cs="Leelawadee"/>
          <w:bCs/>
          <w:sz w:val="24"/>
          <w:szCs w:val="24"/>
        </w:rPr>
      </w:pPr>
      <w:r w:rsidRPr="00581234">
        <w:rPr>
          <w:rFonts w:ascii="Leelawadee" w:eastAsia="Leelawadee" w:hAnsi="Leelawadee" w:cs="Leelawadee"/>
          <w:b/>
          <w:sz w:val="24"/>
          <w:szCs w:val="24"/>
        </w:rPr>
        <w:t>Questions, Concerns or Comments?</w:t>
      </w:r>
      <w:r w:rsidR="0043162E" w:rsidRPr="00581234">
        <w:rPr>
          <w:rFonts w:ascii="Leelawadee" w:eastAsia="Leelawadee" w:hAnsi="Leelawadee" w:cs="Leelawadee"/>
          <w:b/>
          <w:sz w:val="24"/>
          <w:szCs w:val="24"/>
        </w:rPr>
        <w:t xml:space="preserve"> </w:t>
      </w:r>
    </w:p>
    <w:p w14:paraId="621FD3B3" w14:textId="4F429B35" w:rsidR="00CE4873" w:rsidRPr="00CE4873" w:rsidRDefault="00CE4873" w:rsidP="00CE487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280"/>
        </w:tabs>
        <w:ind w:left="1080"/>
        <w:rPr>
          <w:rFonts w:ascii="Leelawadee" w:eastAsia="Leelawadee" w:hAnsi="Leelawadee" w:cs="Leelawadee"/>
          <w:bCs/>
          <w:sz w:val="24"/>
          <w:szCs w:val="24"/>
        </w:rPr>
      </w:pPr>
      <w:r w:rsidRPr="00CE4873">
        <w:rPr>
          <w:rFonts w:ascii="Leelawadee" w:eastAsia="Leelawadee" w:hAnsi="Leelawadee" w:cs="Leelawadee"/>
          <w:bCs/>
          <w:sz w:val="24"/>
          <w:szCs w:val="24"/>
        </w:rPr>
        <w:t>None.</w:t>
      </w:r>
    </w:p>
    <w:p w14:paraId="5D8A353F" w14:textId="77777777" w:rsidR="00E2049C" w:rsidRDefault="00E2049C" w:rsidP="004614E7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Leelawadee" w:eastAsia="Leelawadee" w:hAnsi="Leelawadee" w:cs="Leelawadee"/>
          <w:b/>
          <w:sz w:val="24"/>
          <w:szCs w:val="24"/>
        </w:rPr>
      </w:pPr>
    </w:p>
    <w:p w14:paraId="71A39130" w14:textId="13AC8C2C" w:rsidR="009C4779" w:rsidRDefault="008D66BD">
      <w:p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ab/>
        <w:t xml:space="preserve">NEXT MEETING: </w:t>
      </w:r>
    </w:p>
    <w:p w14:paraId="2B05CB11" w14:textId="3DE6BCF7" w:rsidR="009C4779" w:rsidRDefault="00A77CA8">
      <w:pPr>
        <w:spacing w:line="240" w:lineRule="auto"/>
        <w:ind w:firstLine="720"/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lastRenderedPageBreak/>
        <w:t xml:space="preserve">December </w:t>
      </w:r>
      <w:r w:rsidR="004614E7">
        <w:rPr>
          <w:rFonts w:ascii="Leelawadee" w:eastAsia="Leelawadee" w:hAnsi="Leelawadee" w:cs="Leelawadee"/>
          <w:b/>
          <w:sz w:val="24"/>
          <w:szCs w:val="24"/>
        </w:rPr>
        <w:t>11</w:t>
      </w:r>
      <w:r w:rsidR="00C80BDB">
        <w:rPr>
          <w:rFonts w:ascii="Leelawadee" w:eastAsia="Leelawadee" w:hAnsi="Leelawadee" w:cs="Leelawadee"/>
          <w:b/>
          <w:sz w:val="24"/>
          <w:szCs w:val="24"/>
        </w:rPr>
        <w:t>th</w:t>
      </w:r>
      <w:r w:rsidR="005525A8">
        <w:rPr>
          <w:rFonts w:ascii="Leelawadee" w:eastAsia="Leelawadee" w:hAnsi="Leelawadee" w:cs="Leelawadee"/>
          <w:b/>
          <w:sz w:val="24"/>
          <w:szCs w:val="24"/>
        </w:rPr>
        <w:t>, 202</w:t>
      </w:r>
      <w:r w:rsidR="00C80BDB">
        <w:rPr>
          <w:rFonts w:ascii="Leelawadee" w:eastAsia="Leelawadee" w:hAnsi="Leelawadee" w:cs="Leelawadee"/>
          <w:b/>
          <w:sz w:val="24"/>
          <w:szCs w:val="24"/>
        </w:rPr>
        <w:t>3</w:t>
      </w:r>
      <w:r w:rsidR="005525A8">
        <w:rPr>
          <w:rFonts w:ascii="Leelawadee" w:eastAsia="Leelawadee" w:hAnsi="Leelawadee" w:cs="Leelawadee"/>
          <w:b/>
          <w:sz w:val="24"/>
          <w:szCs w:val="24"/>
        </w:rPr>
        <w:t xml:space="preserve"> @ </w:t>
      </w:r>
      <w:r w:rsidR="004614E7">
        <w:rPr>
          <w:rFonts w:ascii="Leelawadee" w:eastAsia="Leelawadee" w:hAnsi="Leelawadee" w:cs="Leelawadee"/>
          <w:b/>
          <w:sz w:val="24"/>
          <w:szCs w:val="24"/>
        </w:rPr>
        <w:t>4:</w:t>
      </w:r>
      <w:r w:rsidR="00CE4873">
        <w:rPr>
          <w:rFonts w:ascii="Leelawadee" w:eastAsia="Leelawadee" w:hAnsi="Leelawadee" w:cs="Leelawadee"/>
          <w:b/>
          <w:sz w:val="24"/>
          <w:szCs w:val="24"/>
        </w:rPr>
        <w:t>0</w:t>
      </w:r>
      <w:r w:rsidR="005525A8">
        <w:rPr>
          <w:rFonts w:ascii="Leelawadee" w:eastAsia="Leelawadee" w:hAnsi="Leelawadee" w:cs="Leelawadee"/>
          <w:b/>
          <w:sz w:val="24"/>
          <w:szCs w:val="24"/>
        </w:rPr>
        <w:t xml:space="preserve">0 pm </w:t>
      </w:r>
      <w:r w:rsidR="00DD7E36">
        <w:rPr>
          <w:rFonts w:ascii="Leelawadee" w:eastAsia="Leelawadee" w:hAnsi="Leelawadee" w:cs="Leelawadee"/>
          <w:b/>
          <w:sz w:val="24"/>
          <w:szCs w:val="24"/>
        </w:rPr>
        <w:t xml:space="preserve"> </w:t>
      </w:r>
      <w:r w:rsidR="005525A8">
        <w:rPr>
          <w:rFonts w:ascii="Leelawadee" w:eastAsia="Leelawadee" w:hAnsi="Leelawadee" w:cs="Leelawadee"/>
          <w:b/>
          <w:sz w:val="24"/>
          <w:szCs w:val="24"/>
        </w:rPr>
        <w:t xml:space="preserve"> Meeting Location: </w:t>
      </w:r>
      <w:r w:rsidR="006F7AB2">
        <w:rPr>
          <w:rFonts w:ascii="Leelawadee" w:eastAsia="Leelawadee" w:hAnsi="Leelawadee" w:cs="Leelawadee"/>
          <w:b/>
          <w:sz w:val="24"/>
          <w:szCs w:val="24"/>
        </w:rPr>
        <w:t xml:space="preserve">School </w:t>
      </w:r>
      <w:r w:rsidR="001102C8">
        <w:rPr>
          <w:rFonts w:ascii="Leelawadee" w:eastAsia="Leelawadee" w:hAnsi="Leelawadee" w:cs="Leelawadee"/>
          <w:b/>
          <w:sz w:val="24"/>
          <w:szCs w:val="24"/>
        </w:rPr>
        <w:t>Café</w:t>
      </w:r>
    </w:p>
    <w:p w14:paraId="0913D032" w14:textId="77777777" w:rsidR="001102C8" w:rsidRDefault="001102C8">
      <w:pPr>
        <w:spacing w:line="240" w:lineRule="auto"/>
        <w:ind w:firstLine="720"/>
        <w:rPr>
          <w:rFonts w:ascii="Leelawadee" w:eastAsia="Leelawadee" w:hAnsi="Leelawadee" w:cs="Leelawadee"/>
          <w:b/>
          <w:sz w:val="24"/>
          <w:szCs w:val="24"/>
        </w:rPr>
      </w:pPr>
    </w:p>
    <w:p w14:paraId="39D3778B" w14:textId="55038C7E" w:rsidR="009C4779" w:rsidRPr="001102C8" w:rsidRDefault="008D66BD" w:rsidP="001102C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b/>
          <w:sz w:val="24"/>
          <w:szCs w:val="24"/>
        </w:rPr>
      </w:pPr>
      <w:r w:rsidRPr="001102C8">
        <w:rPr>
          <w:rFonts w:ascii="Leelawadee" w:eastAsia="Leelawadee" w:hAnsi="Leelawadee" w:cs="Leelawadee"/>
          <w:b/>
          <w:sz w:val="24"/>
          <w:szCs w:val="24"/>
        </w:rPr>
        <w:t>Adjournment:</w:t>
      </w:r>
    </w:p>
    <w:p w14:paraId="009DE033" w14:textId="77777777" w:rsidR="009C4779" w:rsidRDefault="008D66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Leelawadee" w:eastAsia="Leelawadee" w:hAnsi="Leelawadee" w:cs="Leelawadee"/>
          <w:sz w:val="24"/>
          <w:szCs w:val="24"/>
        </w:rPr>
      </w:pPr>
      <w:r>
        <w:rPr>
          <w:rFonts w:ascii="Leelawadee" w:eastAsia="Leelawadee" w:hAnsi="Leelawadee" w:cs="Leelawadee"/>
          <w:sz w:val="24"/>
          <w:szCs w:val="24"/>
        </w:rPr>
        <w:t>Motion to adjourn by Rachel Miller.</w:t>
      </w:r>
    </w:p>
    <w:p w14:paraId="43AEA9B1" w14:textId="3ECD6BB5" w:rsidR="009C4779" w:rsidRDefault="008D66BD">
      <w:pPr>
        <w:ind w:left="720"/>
        <w:rPr>
          <w:rFonts w:ascii="Leelawadee" w:eastAsia="Leelawadee" w:hAnsi="Leelawadee" w:cs="Leelawadee"/>
          <w:sz w:val="24"/>
          <w:szCs w:val="24"/>
        </w:rPr>
      </w:pPr>
      <w:r>
        <w:rPr>
          <w:rFonts w:ascii="Leelawadee" w:eastAsia="Leelawadee" w:hAnsi="Leelawadee" w:cs="Leelawadee"/>
          <w:sz w:val="24"/>
          <w:szCs w:val="24"/>
        </w:rPr>
        <w:t xml:space="preserve">Seconded by </w:t>
      </w:r>
      <w:r w:rsidR="00AF09FD">
        <w:rPr>
          <w:rFonts w:ascii="Leelawadee" w:eastAsia="Leelawadee" w:hAnsi="Leelawadee" w:cs="Leelawadee"/>
          <w:sz w:val="24"/>
          <w:szCs w:val="24"/>
        </w:rPr>
        <w:t>Tara Acs</w:t>
      </w:r>
      <w:r w:rsidR="00A03357">
        <w:rPr>
          <w:rFonts w:ascii="Leelawadee" w:eastAsia="Leelawadee" w:hAnsi="Leelawadee" w:cs="Leelawadee"/>
          <w:sz w:val="24"/>
          <w:szCs w:val="24"/>
        </w:rPr>
        <w:t>,</w:t>
      </w:r>
      <w:r>
        <w:rPr>
          <w:rFonts w:ascii="Leelawadee" w:eastAsia="Leelawadee" w:hAnsi="Leelawadee" w:cs="Leelawadee"/>
          <w:sz w:val="24"/>
          <w:szCs w:val="24"/>
        </w:rPr>
        <w:t xml:space="preserve"> </w:t>
      </w:r>
      <w:r w:rsidR="00A03357">
        <w:rPr>
          <w:rFonts w:ascii="Leelawadee" w:eastAsia="Leelawadee" w:hAnsi="Leelawadee" w:cs="Leelawadee"/>
          <w:sz w:val="24"/>
          <w:szCs w:val="24"/>
        </w:rPr>
        <w:t>A</w:t>
      </w:r>
      <w:r>
        <w:rPr>
          <w:rFonts w:ascii="Leelawadee" w:eastAsia="Leelawadee" w:hAnsi="Leelawadee" w:cs="Leelawadee"/>
          <w:sz w:val="24"/>
          <w:szCs w:val="24"/>
        </w:rPr>
        <w:t xml:space="preserve">pproved. Meeting ended at </w:t>
      </w:r>
      <w:r w:rsidR="009F6D30">
        <w:rPr>
          <w:rFonts w:ascii="Leelawadee" w:eastAsia="Leelawadee" w:hAnsi="Leelawadee" w:cs="Leelawadee"/>
          <w:sz w:val="24"/>
          <w:szCs w:val="24"/>
        </w:rPr>
        <w:t>5</w:t>
      </w:r>
      <w:r>
        <w:rPr>
          <w:rFonts w:ascii="Leelawadee" w:eastAsia="Leelawadee" w:hAnsi="Leelawadee" w:cs="Leelawadee"/>
          <w:sz w:val="24"/>
          <w:szCs w:val="24"/>
        </w:rPr>
        <w:t>:</w:t>
      </w:r>
      <w:r w:rsidR="009F6D30">
        <w:rPr>
          <w:rFonts w:ascii="Leelawadee" w:eastAsia="Leelawadee" w:hAnsi="Leelawadee" w:cs="Leelawadee"/>
          <w:sz w:val="24"/>
          <w:szCs w:val="24"/>
        </w:rPr>
        <w:t>35</w:t>
      </w:r>
      <w:r>
        <w:rPr>
          <w:rFonts w:ascii="Leelawadee" w:eastAsia="Leelawadee" w:hAnsi="Leelawadee" w:cs="Leelawadee"/>
          <w:sz w:val="24"/>
          <w:szCs w:val="24"/>
        </w:rPr>
        <w:t xml:space="preserve"> p.m.</w:t>
      </w:r>
    </w:p>
    <w:p w14:paraId="1EB0C8BD" w14:textId="77777777" w:rsidR="009C4779" w:rsidRDefault="009C4779">
      <w:pPr>
        <w:rPr>
          <w:rFonts w:ascii="Leelawadee" w:eastAsia="Leelawadee" w:hAnsi="Leelawadee" w:cs="Leelawadee"/>
          <w:b/>
          <w:sz w:val="24"/>
          <w:szCs w:val="24"/>
        </w:rPr>
      </w:pPr>
    </w:p>
    <w:p w14:paraId="7F11CD01" w14:textId="77777777" w:rsidR="009C4779" w:rsidRDefault="008D66BD">
      <w:pPr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Dancing Script" w:eastAsia="Dancing Script" w:hAnsi="Dancing Script" w:cs="Dancing Script"/>
          <w:sz w:val="24"/>
          <w:szCs w:val="24"/>
        </w:rPr>
        <w:tab/>
      </w:r>
      <w:r>
        <w:rPr>
          <w:rFonts w:ascii="Dancing Script" w:eastAsia="Dancing Script" w:hAnsi="Dancing Script" w:cs="Dancing Script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</w:p>
    <w:p w14:paraId="68F2911A" w14:textId="77777777" w:rsidR="009C4779" w:rsidRDefault="008D66BD">
      <w:pPr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>Lynne Sykes</w:t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  <w:t xml:space="preserve"> Date Recorded</w:t>
      </w:r>
    </w:p>
    <w:p w14:paraId="3CB58875" w14:textId="77777777" w:rsidR="009C4779" w:rsidRDefault="008D66BD">
      <w:pPr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>Recording Secretary</w:t>
      </w:r>
    </w:p>
    <w:p w14:paraId="1B40CD91" w14:textId="77777777" w:rsidR="009C4779" w:rsidRDefault="008D66BD">
      <w:pPr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 xml:space="preserve">Crookshank Elementary </w:t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  <w:t>______________________</w:t>
      </w:r>
    </w:p>
    <w:p w14:paraId="201AFE15" w14:textId="77777777" w:rsidR="009C4779" w:rsidRDefault="008D66BD">
      <w:pPr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>School Advisory Board</w:t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  <w:t>Date of Approval</w:t>
      </w:r>
    </w:p>
    <w:p w14:paraId="46922D44" w14:textId="77777777" w:rsidR="009C4779" w:rsidRDefault="009C4779"/>
    <w:sectPr w:rsidR="009C4779" w:rsidSect="00BD373F">
      <w:headerReference w:type="default" r:id="rId9"/>
      <w:pgSz w:w="12240" w:h="15840"/>
      <w:pgMar w:top="1080" w:right="720" w:bottom="126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F30C" w14:textId="77777777" w:rsidR="007C2339" w:rsidRDefault="007C2339">
      <w:pPr>
        <w:spacing w:line="240" w:lineRule="auto"/>
      </w:pPr>
      <w:r>
        <w:separator/>
      </w:r>
    </w:p>
  </w:endnote>
  <w:endnote w:type="continuationSeparator" w:id="0">
    <w:p w14:paraId="50FB87E6" w14:textId="77777777" w:rsidR="007C2339" w:rsidRDefault="007C23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ancing Scrip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9A326" w14:textId="77777777" w:rsidR="007C2339" w:rsidRDefault="007C2339">
      <w:pPr>
        <w:spacing w:line="240" w:lineRule="auto"/>
      </w:pPr>
      <w:r>
        <w:separator/>
      </w:r>
    </w:p>
  </w:footnote>
  <w:footnote w:type="continuationSeparator" w:id="0">
    <w:p w14:paraId="4694F62B" w14:textId="77777777" w:rsidR="007C2339" w:rsidRDefault="007C23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0306" w14:textId="77777777" w:rsidR="009C4779" w:rsidRDefault="009C47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0050"/>
    <w:multiLevelType w:val="multilevel"/>
    <w:tmpl w:val="79DEC9A8"/>
    <w:lvl w:ilvl="0">
      <w:start w:val="1"/>
      <w:numFmt w:val="upperRoman"/>
      <w:lvlText w:val="%1."/>
      <w:lvlJc w:val="left"/>
      <w:pPr>
        <w:ind w:left="720" w:hanging="720"/>
      </w:pPr>
      <w:rPr>
        <w:rFonts w:ascii="Arial" w:eastAsia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280" w:hanging="360"/>
      </w:pPr>
    </w:lvl>
    <w:lvl w:ilvl="2">
      <w:start w:val="1"/>
      <w:numFmt w:val="lowerRoman"/>
      <w:lvlText w:val="%3."/>
      <w:lvlJc w:val="right"/>
      <w:pPr>
        <w:ind w:left="2000" w:hanging="180"/>
      </w:pPr>
    </w:lvl>
    <w:lvl w:ilvl="3">
      <w:start w:val="1"/>
      <w:numFmt w:val="decimal"/>
      <w:lvlText w:val="%4."/>
      <w:lvlJc w:val="left"/>
      <w:pPr>
        <w:ind w:left="2720" w:hanging="360"/>
      </w:pPr>
    </w:lvl>
    <w:lvl w:ilvl="4">
      <w:start w:val="1"/>
      <w:numFmt w:val="lowerLetter"/>
      <w:lvlText w:val="%5."/>
      <w:lvlJc w:val="left"/>
      <w:pPr>
        <w:ind w:left="3440" w:hanging="360"/>
      </w:pPr>
    </w:lvl>
    <w:lvl w:ilvl="5">
      <w:start w:val="1"/>
      <w:numFmt w:val="lowerRoman"/>
      <w:lvlText w:val="%6."/>
      <w:lvlJc w:val="right"/>
      <w:pPr>
        <w:ind w:left="4160" w:hanging="180"/>
      </w:pPr>
    </w:lvl>
    <w:lvl w:ilvl="6">
      <w:start w:val="1"/>
      <w:numFmt w:val="decimal"/>
      <w:lvlText w:val="%7."/>
      <w:lvlJc w:val="left"/>
      <w:pPr>
        <w:ind w:left="4880" w:hanging="360"/>
      </w:pPr>
    </w:lvl>
    <w:lvl w:ilvl="7">
      <w:start w:val="1"/>
      <w:numFmt w:val="lowerLetter"/>
      <w:lvlText w:val="%8."/>
      <w:lvlJc w:val="left"/>
      <w:pPr>
        <w:ind w:left="5600" w:hanging="360"/>
      </w:pPr>
    </w:lvl>
    <w:lvl w:ilvl="8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0C2F08B7"/>
    <w:multiLevelType w:val="multilevel"/>
    <w:tmpl w:val="E716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1233E"/>
    <w:multiLevelType w:val="multilevel"/>
    <w:tmpl w:val="5E90333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1431D0"/>
    <w:multiLevelType w:val="multilevel"/>
    <w:tmpl w:val="7578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D5E76"/>
    <w:multiLevelType w:val="multilevel"/>
    <w:tmpl w:val="1C50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F841D1"/>
    <w:multiLevelType w:val="multilevel"/>
    <w:tmpl w:val="40D8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CB5258"/>
    <w:multiLevelType w:val="hybridMultilevel"/>
    <w:tmpl w:val="5D00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44F3C"/>
    <w:multiLevelType w:val="multilevel"/>
    <w:tmpl w:val="FF727C4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7652052"/>
    <w:multiLevelType w:val="multilevel"/>
    <w:tmpl w:val="5DFA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562236"/>
    <w:multiLevelType w:val="multilevel"/>
    <w:tmpl w:val="79D67A2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B261A2F"/>
    <w:multiLevelType w:val="hybridMultilevel"/>
    <w:tmpl w:val="8DF2E5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D1408"/>
    <w:multiLevelType w:val="hybridMultilevel"/>
    <w:tmpl w:val="B712B4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63CE6"/>
    <w:multiLevelType w:val="multilevel"/>
    <w:tmpl w:val="20A6F846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6BC5BBC"/>
    <w:multiLevelType w:val="multilevel"/>
    <w:tmpl w:val="F00E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6573662">
    <w:abstractNumId w:val="12"/>
  </w:num>
  <w:num w:numId="2" w16cid:durableId="613753886">
    <w:abstractNumId w:val="2"/>
  </w:num>
  <w:num w:numId="3" w16cid:durableId="1143893578">
    <w:abstractNumId w:val="9"/>
  </w:num>
  <w:num w:numId="4" w16cid:durableId="955985160">
    <w:abstractNumId w:val="7"/>
  </w:num>
  <w:num w:numId="5" w16cid:durableId="1408453047">
    <w:abstractNumId w:val="0"/>
  </w:num>
  <w:num w:numId="6" w16cid:durableId="789710151">
    <w:abstractNumId w:val="6"/>
  </w:num>
  <w:num w:numId="7" w16cid:durableId="630549999">
    <w:abstractNumId w:val="10"/>
  </w:num>
  <w:num w:numId="8" w16cid:durableId="1744797088">
    <w:abstractNumId w:val="3"/>
  </w:num>
  <w:num w:numId="9" w16cid:durableId="1508472244">
    <w:abstractNumId w:val="11"/>
  </w:num>
  <w:num w:numId="10" w16cid:durableId="1931888557">
    <w:abstractNumId w:val="1"/>
  </w:num>
  <w:num w:numId="11" w16cid:durableId="372272189">
    <w:abstractNumId w:val="5"/>
  </w:num>
  <w:num w:numId="12" w16cid:durableId="598295766">
    <w:abstractNumId w:val="8"/>
  </w:num>
  <w:num w:numId="13" w16cid:durableId="1229607535">
    <w:abstractNumId w:val="13"/>
  </w:num>
  <w:num w:numId="14" w16cid:durableId="389309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779"/>
    <w:rsid w:val="00000FC3"/>
    <w:rsid w:val="00001695"/>
    <w:rsid w:val="00002639"/>
    <w:rsid w:val="00012D79"/>
    <w:rsid w:val="00016563"/>
    <w:rsid w:val="00021E12"/>
    <w:rsid w:val="0002400D"/>
    <w:rsid w:val="00036F0E"/>
    <w:rsid w:val="0004356E"/>
    <w:rsid w:val="00043B24"/>
    <w:rsid w:val="000602D8"/>
    <w:rsid w:val="00063B2F"/>
    <w:rsid w:val="000645B6"/>
    <w:rsid w:val="00074A95"/>
    <w:rsid w:val="00086FA8"/>
    <w:rsid w:val="00091EC4"/>
    <w:rsid w:val="0009245C"/>
    <w:rsid w:val="000950FE"/>
    <w:rsid w:val="000951FA"/>
    <w:rsid w:val="00096FBE"/>
    <w:rsid w:val="000972D2"/>
    <w:rsid w:val="000A035B"/>
    <w:rsid w:val="000A6597"/>
    <w:rsid w:val="000B33CA"/>
    <w:rsid w:val="000B77CF"/>
    <w:rsid w:val="000C1B27"/>
    <w:rsid w:val="000C412C"/>
    <w:rsid w:val="000D4521"/>
    <w:rsid w:val="000E18E6"/>
    <w:rsid w:val="000E5583"/>
    <w:rsid w:val="000F2B59"/>
    <w:rsid w:val="000F5BB6"/>
    <w:rsid w:val="00100B17"/>
    <w:rsid w:val="001017E9"/>
    <w:rsid w:val="00101F48"/>
    <w:rsid w:val="00104B27"/>
    <w:rsid w:val="001102C8"/>
    <w:rsid w:val="00112CB3"/>
    <w:rsid w:val="0011367F"/>
    <w:rsid w:val="001316F7"/>
    <w:rsid w:val="00134F64"/>
    <w:rsid w:val="001476BA"/>
    <w:rsid w:val="001509E0"/>
    <w:rsid w:val="00155690"/>
    <w:rsid w:val="00156776"/>
    <w:rsid w:val="00170412"/>
    <w:rsid w:val="00174F00"/>
    <w:rsid w:val="00176634"/>
    <w:rsid w:val="00182B77"/>
    <w:rsid w:val="00184D81"/>
    <w:rsid w:val="00190EF0"/>
    <w:rsid w:val="00193264"/>
    <w:rsid w:val="00196332"/>
    <w:rsid w:val="001964CB"/>
    <w:rsid w:val="001973A0"/>
    <w:rsid w:val="001B3E17"/>
    <w:rsid w:val="001B4CDC"/>
    <w:rsid w:val="001B72DC"/>
    <w:rsid w:val="001C48B1"/>
    <w:rsid w:val="001C5CF9"/>
    <w:rsid w:val="001D3A7C"/>
    <w:rsid w:val="001D3DBC"/>
    <w:rsid w:val="001E19A8"/>
    <w:rsid w:val="001E364D"/>
    <w:rsid w:val="001E3E14"/>
    <w:rsid w:val="001E670C"/>
    <w:rsid w:val="001F2A0F"/>
    <w:rsid w:val="001F4A2D"/>
    <w:rsid w:val="00204F8D"/>
    <w:rsid w:val="002051EB"/>
    <w:rsid w:val="00210048"/>
    <w:rsid w:val="00210C08"/>
    <w:rsid w:val="00210E3B"/>
    <w:rsid w:val="0021347B"/>
    <w:rsid w:val="00220704"/>
    <w:rsid w:val="00226F7E"/>
    <w:rsid w:val="00231584"/>
    <w:rsid w:val="002370F8"/>
    <w:rsid w:val="0024080F"/>
    <w:rsid w:val="00244F89"/>
    <w:rsid w:val="00250141"/>
    <w:rsid w:val="00251A44"/>
    <w:rsid w:val="002522B7"/>
    <w:rsid w:val="002606A3"/>
    <w:rsid w:val="002623C2"/>
    <w:rsid w:val="002624A9"/>
    <w:rsid w:val="00271F21"/>
    <w:rsid w:val="00272A60"/>
    <w:rsid w:val="00272F10"/>
    <w:rsid w:val="00290FA7"/>
    <w:rsid w:val="00292E1A"/>
    <w:rsid w:val="00294023"/>
    <w:rsid w:val="00294FFF"/>
    <w:rsid w:val="002A0475"/>
    <w:rsid w:val="002A1B05"/>
    <w:rsid w:val="002B1783"/>
    <w:rsid w:val="002B281E"/>
    <w:rsid w:val="002B390A"/>
    <w:rsid w:val="002B7F83"/>
    <w:rsid w:val="002C20B6"/>
    <w:rsid w:val="002C3CE8"/>
    <w:rsid w:val="002C7221"/>
    <w:rsid w:val="002D136D"/>
    <w:rsid w:val="002D1568"/>
    <w:rsid w:val="002D65E4"/>
    <w:rsid w:val="002E39B5"/>
    <w:rsid w:val="002E668C"/>
    <w:rsid w:val="002E701B"/>
    <w:rsid w:val="002E70D8"/>
    <w:rsid w:val="002F020E"/>
    <w:rsid w:val="002F1032"/>
    <w:rsid w:val="002F194D"/>
    <w:rsid w:val="00320D32"/>
    <w:rsid w:val="0032465B"/>
    <w:rsid w:val="00325391"/>
    <w:rsid w:val="0034129F"/>
    <w:rsid w:val="00351476"/>
    <w:rsid w:val="00354C20"/>
    <w:rsid w:val="00364B35"/>
    <w:rsid w:val="003654B2"/>
    <w:rsid w:val="003705E3"/>
    <w:rsid w:val="00372275"/>
    <w:rsid w:val="00382CF4"/>
    <w:rsid w:val="00383597"/>
    <w:rsid w:val="003909E2"/>
    <w:rsid w:val="00390B7C"/>
    <w:rsid w:val="003943DE"/>
    <w:rsid w:val="00394AAC"/>
    <w:rsid w:val="003A31E4"/>
    <w:rsid w:val="003B00C5"/>
    <w:rsid w:val="003B12EE"/>
    <w:rsid w:val="003B293A"/>
    <w:rsid w:val="003B2AA6"/>
    <w:rsid w:val="003B3022"/>
    <w:rsid w:val="003B64F7"/>
    <w:rsid w:val="003C096F"/>
    <w:rsid w:val="003C350A"/>
    <w:rsid w:val="003C50ED"/>
    <w:rsid w:val="003C5E4A"/>
    <w:rsid w:val="003D011D"/>
    <w:rsid w:val="003D13AD"/>
    <w:rsid w:val="003D13C0"/>
    <w:rsid w:val="003D747D"/>
    <w:rsid w:val="003D7A65"/>
    <w:rsid w:val="003E048C"/>
    <w:rsid w:val="003E1ADA"/>
    <w:rsid w:val="003E1F52"/>
    <w:rsid w:val="003E725C"/>
    <w:rsid w:val="003F4E7A"/>
    <w:rsid w:val="003F505C"/>
    <w:rsid w:val="003F73D4"/>
    <w:rsid w:val="003F7D69"/>
    <w:rsid w:val="004110DB"/>
    <w:rsid w:val="00417DBB"/>
    <w:rsid w:val="0043162E"/>
    <w:rsid w:val="00433304"/>
    <w:rsid w:val="00434708"/>
    <w:rsid w:val="00436229"/>
    <w:rsid w:val="004448F0"/>
    <w:rsid w:val="00446593"/>
    <w:rsid w:val="0045146E"/>
    <w:rsid w:val="00452DD5"/>
    <w:rsid w:val="00454075"/>
    <w:rsid w:val="00454538"/>
    <w:rsid w:val="00457085"/>
    <w:rsid w:val="004608CC"/>
    <w:rsid w:val="004614E7"/>
    <w:rsid w:val="00464676"/>
    <w:rsid w:val="0047046B"/>
    <w:rsid w:val="00473720"/>
    <w:rsid w:val="00474C9C"/>
    <w:rsid w:val="00481A7A"/>
    <w:rsid w:val="00485B53"/>
    <w:rsid w:val="0048712E"/>
    <w:rsid w:val="0049000A"/>
    <w:rsid w:val="00492E52"/>
    <w:rsid w:val="004934B2"/>
    <w:rsid w:val="00494ACE"/>
    <w:rsid w:val="004960BD"/>
    <w:rsid w:val="004A562D"/>
    <w:rsid w:val="004A6C65"/>
    <w:rsid w:val="004B3478"/>
    <w:rsid w:val="004B562E"/>
    <w:rsid w:val="004B7415"/>
    <w:rsid w:val="004B7D4B"/>
    <w:rsid w:val="004C0932"/>
    <w:rsid w:val="004C3203"/>
    <w:rsid w:val="004D38DF"/>
    <w:rsid w:val="004E283D"/>
    <w:rsid w:val="004E2C67"/>
    <w:rsid w:val="004E58C2"/>
    <w:rsid w:val="004E690A"/>
    <w:rsid w:val="004F65E7"/>
    <w:rsid w:val="004F6F7D"/>
    <w:rsid w:val="0051183E"/>
    <w:rsid w:val="00515D87"/>
    <w:rsid w:val="005424C1"/>
    <w:rsid w:val="00543D22"/>
    <w:rsid w:val="0054510E"/>
    <w:rsid w:val="0054660E"/>
    <w:rsid w:val="00546BD0"/>
    <w:rsid w:val="005511F8"/>
    <w:rsid w:val="005525A8"/>
    <w:rsid w:val="00552A96"/>
    <w:rsid w:val="00552E43"/>
    <w:rsid w:val="00566E76"/>
    <w:rsid w:val="005744E0"/>
    <w:rsid w:val="00575A4C"/>
    <w:rsid w:val="005760B6"/>
    <w:rsid w:val="00581234"/>
    <w:rsid w:val="00592B2D"/>
    <w:rsid w:val="005952CC"/>
    <w:rsid w:val="00596FF3"/>
    <w:rsid w:val="005A03D5"/>
    <w:rsid w:val="005A17EA"/>
    <w:rsid w:val="005A2CE9"/>
    <w:rsid w:val="005A34FC"/>
    <w:rsid w:val="005A63A0"/>
    <w:rsid w:val="005B0847"/>
    <w:rsid w:val="005B458F"/>
    <w:rsid w:val="005B7748"/>
    <w:rsid w:val="005B7BF4"/>
    <w:rsid w:val="005C4162"/>
    <w:rsid w:val="005C569B"/>
    <w:rsid w:val="005C6695"/>
    <w:rsid w:val="005D73DE"/>
    <w:rsid w:val="005E00F7"/>
    <w:rsid w:val="005F5400"/>
    <w:rsid w:val="005F6BF5"/>
    <w:rsid w:val="00600C4D"/>
    <w:rsid w:val="0060120E"/>
    <w:rsid w:val="00601A18"/>
    <w:rsid w:val="00603C4F"/>
    <w:rsid w:val="00610905"/>
    <w:rsid w:val="00610EB2"/>
    <w:rsid w:val="0061692F"/>
    <w:rsid w:val="00625039"/>
    <w:rsid w:val="0062591D"/>
    <w:rsid w:val="00631A69"/>
    <w:rsid w:val="00642FFB"/>
    <w:rsid w:val="00644025"/>
    <w:rsid w:val="00645AE1"/>
    <w:rsid w:val="00645FBC"/>
    <w:rsid w:val="0064766D"/>
    <w:rsid w:val="00654498"/>
    <w:rsid w:val="006552D9"/>
    <w:rsid w:val="00656F81"/>
    <w:rsid w:val="00663944"/>
    <w:rsid w:val="00666209"/>
    <w:rsid w:val="00667FD1"/>
    <w:rsid w:val="00670EEA"/>
    <w:rsid w:val="0068185C"/>
    <w:rsid w:val="006829A8"/>
    <w:rsid w:val="00685662"/>
    <w:rsid w:val="00694074"/>
    <w:rsid w:val="00696533"/>
    <w:rsid w:val="006B1A37"/>
    <w:rsid w:val="006B56B6"/>
    <w:rsid w:val="006B796F"/>
    <w:rsid w:val="006C2685"/>
    <w:rsid w:val="006C59D0"/>
    <w:rsid w:val="006C5DC1"/>
    <w:rsid w:val="006D23C1"/>
    <w:rsid w:val="006D24AE"/>
    <w:rsid w:val="006D7A0D"/>
    <w:rsid w:val="006E05BA"/>
    <w:rsid w:val="006E205C"/>
    <w:rsid w:val="006E7078"/>
    <w:rsid w:val="006F0B3E"/>
    <w:rsid w:val="006F3F85"/>
    <w:rsid w:val="006F7AB2"/>
    <w:rsid w:val="0070464C"/>
    <w:rsid w:val="007172CE"/>
    <w:rsid w:val="00731D5F"/>
    <w:rsid w:val="00735933"/>
    <w:rsid w:val="007401BF"/>
    <w:rsid w:val="00740356"/>
    <w:rsid w:val="00742755"/>
    <w:rsid w:val="00742CD2"/>
    <w:rsid w:val="0074301C"/>
    <w:rsid w:val="00750C06"/>
    <w:rsid w:val="00751CB9"/>
    <w:rsid w:val="00755BAA"/>
    <w:rsid w:val="00756BA9"/>
    <w:rsid w:val="00760D34"/>
    <w:rsid w:val="007628D1"/>
    <w:rsid w:val="00763B17"/>
    <w:rsid w:val="00767707"/>
    <w:rsid w:val="00774EE3"/>
    <w:rsid w:val="00775CBC"/>
    <w:rsid w:val="00775E5C"/>
    <w:rsid w:val="00776BEC"/>
    <w:rsid w:val="00781B47"/>
    <w:rsid w:val="00784735"/>
    <w:rsid w:val="007953C7"/>
    <w:rsid w:val="007A0DD6"/>
    <w:rsid w:val="007A3C4C"/>
    <w:rsid w:val="007A4B42"/>
    <w:rsid w:val="007A5E3C"/>
    <w:rsid w:val="007A65A3"/>
    <w:rsid w:val="007B2412"/>
    <w:rsid w:val="007B3C5A"/>
    <w:rsid w:val="007B4282"/>
    <w:rsid w:val="007C157F"/>
    <w:rsid w:val="007C2339"/>
    <w:rsid w:val="007C692B"/>
    <w:rsid w:val="007C77BA"/>
    <w:rsid w:val="007D02C7"/>
    <w:rsid w:val="007E14D1"/>
    <w:rsid w:val="007E2397"/>
    <w:rsid w:val="007E25B1"/>
    <w:rsid w:val="007E4632"/>
    <w:rsid w:val="007E5D44"/>
    <w:rsid w:val="007E624D"/>
    <w:rsid w:val="007E6B7E"/>
    <w:rsid w:val="007F670C"/>
    <w:rsid w:val="007F73A6"/>
    <w:rsid w:val="008145E3"/>
    <w:rsid w:val="00817689"/>
    <w:rsid w:val="00822364"/>
    <w:rsid w:val="00825AB4"/>
    <w:rsid w:val="008304BE"/>
    <w:rsid w:val="00831ED8"/>
    <w:rsid w:val="008328A6"/>
    <w:rsid w:val="008373DD"/>
    <w:rsid w:val="008405C6"/>
    <w:rsid w:val="008429D0"/>
    <w:rsid w:val="00842F85"/>
    <w:rsid w:val="008523DB"/>
    <w:rsid w:val="0085423B"/>
    <w:rsid w:val="00857DEA"/>
    <w:rsid w:val="00867DFA"/>
    <w:rsid w:val="00874DEF"/>
    <w:rsid w:val="008823CF"/>
    <w:rsid w:val="00884171"/>
    <w:rsid w:val="00884B47"/>
    <w:rsid w:val="008A3E0F"/>
    <w:rsid w:val="008B1C1E"/>
    <w:rsid w:val="008B2129"/>
    <w:rsid w:val="008C3C9E"/>
    <w:rsid w:val="008D66BD"/>
    <w:rsid w:val="008E2872"/>
    <w:rsid w:val="008E3C1A"/>
    <w:rsid w:val="008F2C76"/>
    <w:rsid w:val="00901A1B"/>
    <w:rsid w:val="00907B77"/>
    <w:rsid w:val="009120CC"/>
    <w:rsid w:val="00914D6D"/>
    <w:rsid w:val="00922CD2"/>
    <w:rsid w:val="0093331A"/>
    <w:rsid w:val="009416FA"/>
    <w:rsid w:val="00945BDA"/>
    <w:rsid w:val="009463BA"/>
    <w:rsid w:val="00947EAE"/>
    <w:rsid w:val="00963D58"/>
    <w:rsid w:val="009648A0"/>
    <w:rsid w:val="00973DE7"/>
    <w:rsid w:val="00974551"/>
    <w:rsid w:val="00974598"/>
    <w:rsid w:val="00976D38"/>
    <w:rsid w:val="00990306"/>
    <w:rsid w:val="009921BE"/>
    <w:rsid w:val="0099264D"/>
    <w:rsid w:val="00996B3E"/>
    <w:rsid w:val="009A72EE"/>
    <w:rsid w:val="009B28C0"/>
    <w:rsid w:val="009B5390"/>
    <w:rsid w:val="009C1A8C"/>
    <w:rsid w:val="009C4779"/>
    <w:rsid w:val="009C605A"/>
    <w:rsid w:val="009D327B"/>
    <w:rsid w:val="009D5215"/>
    <w:rsid w:val="009D54AF"/>
    <w:rsid w:val="009D5FC2"/>
    <w:rsid w:val="009E22C2"/>
    <w:rsid w:val="009E27EF"/>
    <w:rsid w:val="009E55D7"/>
    <w:rsid w:val="009E7C69"/>
    <w:rsid w:val="009F5A9E"/>
    <w:rsid w:val="009F69B2"/>
    <w:rsid w:val="009F6D30"/>
    <w:rsid w:val="00A020E7"/>
    <w:rsid w:val="00A03357"/>
    <w:rsid w:val="00A10488"/>
    <w:rsid w:val="00A13C39"/>
    <w:rsid w:val="00A14007"/>
    <w:rsid w:val="00A35372"/>
    <w:rsid w:val="00A36030"/>
    <w:rsid w:val="00A3774E"/>
    <w:rsid w:val="00A37B06"/>
    <w:rsid w:val="00A4244A"/>
    <w:rsid w:val="00A463F1"/>
    <w:rsid w:val="00A46EF2"/>
    <w:rsid w:val="00A47AB7"/>
    <w:rsid w:val="00A47D71"/>
    <w:rsid w:val="00A575D7"/>
    <w:rsid w:val="00A616BC"/>
    <w:rsid w:val="00A66130"/>
    <w:rsid w:val="00A6654A"/>
    <w:rsid w:val="00A77CA8"/>
    <w:rsid w:val="00A8796F"/>
    <w:rsid w:val="00A90392"/>
    <w:rsid w:val="00A97C75"/>
    <w:rsid w:val="00AA0A4C"/>
    <w:rsid w:val="00AA3317"/>
    <w:rsid w:val="00AB254D"/>
    <w:rsid w:val="00AB3A2B"/>
    <w:rsid w:val="00AB697C"/>
    <w:rsid w:val="00AB6E6A"/>
    <w:rsid w:val="00AC1E9B"/>
    <w:rsid w:val="00AC4E64"/>
    <w:rsid w:val="00AC5A4D"/>
    <w:rsid w:val="00AC6660"/>
    <w:rsid w:val="00AC6B3A"/>
    <w:rsid w:val="00AC7EC8"/>
    <w:rsid w:val="00AD5741"/>
    <w:rsid w:val="00AE352A"/>
    <w:rsid w:val="00AF0525"/>
    <w:rsid w:val="00AF09FD"/>
    <w:rsid w:val="00AF30BD"/>
    <w:rsid w:val="00B0279F"/>
    <w:rsid w:val="00B03E5B"/>
    <w:rsid w:val="00B10FD0"/>
    <w:rsid w:val="00B25B79"/>
    <w:rsid w:val="00B26DD6"/>
    <w:rsid w:val="00B313DE"/>
    <w:rsid w:val="00B32F0D"/>
    <w:rsid w:val="00B3336D"/>
    <w:rsid w:val="00B36C6C"/>
    <w:rsid w:val="00B40A24"/>
    <w:rsid w:val="00B4389F"/>
    <w:rsid w:val="00B439AB"/>
    <w:rsid w:val="00B46724"/>
    <w:rsid w:val="00B533F5"/>
    <w:rsid w:val="00B65E80"/>
    <w:rsid w:val="00B7232E"/>
    <w:rsid w:val="00B72468"/>
    <w:rsid w:val="00B83EB0"/>
    <w:rsid w:val="00B83F84"/>
    <w:rsid w:val="00B904B9"/>
    <w:rsid w:val="00B9366B"/>
    <w:rsid w:val="00B9453C"/>
    <w:rsid w:val="00B947FA"/>
    <w:rsid w:val="00BA0160"/>
    <w:rsid w:val="00BA4D3B"/>
    <w:rsid w:val="00BA6200"/>
    <w:rsid w:val="00BB2515"/>
    <w:rsid w:val="00BB341C"/>
    <w:rsid w:val="00BB54C7"/>
    <w:rsid w:val="00BB61B7"/>
    <w:rsid w:val="00BB6D80"/>
    <w:rsid w:val="00BC1E9F"/>
    <w:rsid w:val="00BC1ED1"/>
    <w:rsid w:val="00BC4181"/>
    <w:rsid w:val="00BC4A21"/>
    <w:rsid w:val="00BC501F"/>
    <w:rsid w:val="00BC7D67"/>
    <w:rsid w:val="00BD373F"/>
    <w:rsid w:val="00BD420A"/>
    <w:rsid w:val="00BE75C0"/>
    <w:rsid w:val="00BE7C77"/>
    <w:rsid w:val="00BF1AEB"/>
    <w:rsid w:val="00BF5405"/>
    <w:rsid w:val="00BF7A07"/>
    <w:rsid w:val="00C12D5A"/>
    <w:rsid w:val="00C16487"/>
    <w:rsid w:val="00C20643"/>
    <w:rsid w:val="00C21139"/>
    <w:rsid w:val="00C2196A"/>
    <w:rsid w:val="00C2398A"/>
    <w:rsid w:val="00C23A93"/>
    <w:rsid w:val="00C26E19"/>
    <w:rsid w:val="00C36966"/>
    <w:rsid w:val="00C422B0"/>
    <w:rsid w:val="00C448D0"/>
    <w:rsid w:val="00C46225"/>
    <w:rsid w:val="00C46431"/>
    <w:rsid w:val="00C5017F"/>
    <w:rsid w:val="00C53AC5"/>
    <w:rsid w:val="00C6289C"/>
    <w:rsid w:val="00C65E77"/>
    <w:rsid w:val="00C66B4E"/>
    <w:rsid w:val="00C7579D"/>
    <w:rsid w:val="00C76681"/>
    <w:rsid w:val="00C80BDB"/>
    <w:rsid w:val="00C8272F"/>
    <w:rsid w:val="00C82CA3"/>
    <w:rsid w:val="00C83F8A"/>
    <w:rsid w:val="00C905DE"/>
    <w:rsid w:val="00C91F61"/>
    <w:rsid w:val="00C949F8"/>
    <w:rsid w:val="00C953BE"/>
    <w:rsid w:val="00CA0C8E"/>
    <w:rsid w:val="00CA40BE"/>
    <w:rsid w:val="00CB18C1"/>
    <w:rsid w:val="00CB1E35"/>
    <w:rsid w:val="00CB4704"/>
    <w:rsid w:val="00CC06B6"/>
    <w:rsid w:val="00CC0E53"/>
    <w:rsid w:val="00CC490E"/>
    <w:rsid w:val="00CC67B9"/>
    <w:rsid w:val="00CD627E"/>
    <w:rsid w:val="00CD7542"/>
    <w:rsid w:val="00CE4873"/>
    <w:rsid w:val="00CE7696"/>
    <w:rsid w:val="00CF0D26"/>
    <w:rsid w:val="00CF0DA5"/>
    <w:rsid w:val="00CF0DEA"/>
    <w:rsid w:val="00CF3EBE"/>
    <w:rsid w:val="00CF42DE"/>
    <w:rsid w:val="00CF54E6"/>
    <w:rsid w:val="00D003F8"/>
    <w:rsid w:val="00D01CBE"/>
    <w:rsid w:val="00D04602"/>
    <w:rsid w:val="00D05EE6"/>
    <w:rsid w:val="00D205CC"/>
    <w:rsid w:val="00D222C6"/>
    <w:rsid w:val="00D25B51"/>
    <w:rsid w:val="00D331BA"/>
    <w:rsid w:val="00D34AA1"/>
    <w:rsid w:val="00D424E4"/>
    <w:rsid w:val="00D448A9"/>
    <w:rsid w:val="00D61B51"/>
    <w:rsid w:val="00D65853"/>
    <w:rsid w:val="00D71283"/>
    <w:rsid w:val="00D71BDF"/>
    <w:rsid w:val="00D71C95"/>
    <w:rsid w:val="00D775C9"/>
    <w:rsid w:val="00D77B20"/>
    <w:rsid w:val="00D85A5E"/>
    <w:rsid w:val="00D92B06"/>
    <w:rsid w:val="00D93BFB"/>
    <w:rsid w:val="00D948E8"/>
    <w:rsid w:val="00D96921"/>
    <w:rsid w:val="00DA14F6"/>
    <w:rsid w:val="00DA209A"/>
    <w:rsid w:val="00DA6044"/>
    <w:rsid w:val="00DB4FBA"/>
    <w:rsid w:val="00DB7A09"/>
    <w:rsid w:val="00DC5B27"/>
    <w:rsid w:val="00DC7F8C"/>
    <w:rsid w:val="00DD0B93"/>
    <w:rsid w:val="00DD27A2"/>
    <w:rsid w:val="00DD3060"/>
    <w:rsid w:val="00DD3E3E"/>
    <w:rsid w:val="00DD3FCA"/>
    <w:rsid w:val="00DD7915"/>
    <w:rsid w:val="00DD7E36"/>
    <w:rsid w:val="00DE08ED"/>
    <w:rsid w:val="00DE0C5D"/>
    <w:rsid w:val="00DE6D79"/>
    <w:rsid w:val="00DF0F8C"/>
    <w:rsid w:val="00E06EC4"/>
    <w:rsid w:val="00E06FFF"/>
    <w:rsid w:val="00E135F0"/>
    <w:rsid w:val="00E167E6"/>
    <w:rsid w:val="00E179E8"/>
    <w:rsid w:val="00E20065"/>
    <w:rsid w:val="00E2049C"/>
    <w:rsid w:val="00E411F4"/>
    <w:rsid w:val="00E41FBB"/>
    <w:rsid w:val="00E42F5D"/>
    <w:rsid w:val="00E4428C"/>
    <w:rsid w:val="00E44BAB"/>
    <w:rsid w:val="00E46D6F"/>
    <w:rsid w:val="00E54BF5"/>
    <w:rsid w:val="00E60EDC"/>
    <w:rsid w:val="00E61233"/>
    <w:rsid w:val="00E62F88"/>
    <w:rsid w:val="00E63070"/>
    <w:rsid w:val="00E64DD3"/>
    <w:rsid w:val="00E65E1E"/>
    <w:rsid w:val="00E67116"/>
    <w:rsid w:val="00E72991"/>
    <w:rsid w:val="00E729FB"/>
    <w:rsid w:val="00E72B85"/>
    <w:rsid w:val="00E80D9C"/>
    <w:rsid w:val="00E83471"/>
    <w:rsid w:val="00E84752"/>
    <w:rsid w:val="00E8633E"/>
    <w:rsid w:val="00E9053B"/>
    <w:rsid w:val="00E90DD6"/>
    <w:rsid w:val="00E90E43"/>
    <w:rsid w:val="00E91097"/>
    <w:rsid w:val="00E92FA0"/>
    <w:rsid w:val="00E93BD3"/>
    <w:rsid w:val="00E958AB"/>
    <w:rsid w:val="00E96801"/>
    <w:rsid w:val="00EA0051"/>
    <w:rsid w:val="00EA1F34"/>
    <w:rsid w:val="00EA2A7C"/>
    <w:rsid w:val="00EA4319"/>
    <w:rsid w:val="00EA5D64"/>
    <w:rsid w:val="00EB0E1D"/>
    <w:rsid w:val="00EB2E3B"/>
    <w:rsid w:val="00EB3D59"/>
    <w:rsid w:val="00EB5279"/>
    <w:rsid w:val="00EB6D3C"/>
    <w:rsid w:val="00ED4578"/>
    <w:rsid w:val="00ED6215"/>
    <w:rsid w:val="00ED6836"/>
    <w:rsid w:val="00ED7BA5"/>
    <w:rsid w:val="00EE46D0"/>
    <w:rsid w:val="00EE7BC6"/>
    <w:rsid w:val="00EF1EF4"/>
    <w:rsid w:val="00EF3BE0"/>
    <w:rsid w:val="00EF49DD"/>
    <w:rsid w:val="00EF4F43"/>
    <w:rsid w:val="00EF6876"/>
    <w:rsid w:val="00EF7DA9"/>
    <w:rsid w:val="00F03FDE"/>
    <w:rsid w:val="00F0534C"/>
    <w:rsid w:val="00F06F35"/>
    <w:rsid w:val="00F11AC8"/>
    <w:rsid w:val="00F21834"/>
    <w:rsid w:val="00F21B01"/>
    <w:rsid w:val="00F226DE"/>
    <w:rsid w:val="00F25264"/>
    <w:rsid w:val="00F308AA"/>
    <w:rsid w:val="00F30BD7"/>
    <w:rsid w:val="00F30DB8"/>
    <w:rsid w:val="00F326D7"/>
    <w:rsid w:val="00F33B36"/>
    <w:rsid w:val="00F428B1"/>
    <w:rsid w:val="00F43991"/>
    <w:rsid w:val="00F43F14"/>
    <w:rsid w:val="00F44F65"/>
    <w:rsid w:val="00F47A0D"/>
    <w:rsid w:val="00F563F4"/>
    <w:rsid w:val="00F61295"/>
    <w:rsid w:val="00F818AE"/>
    <w:rsid w:val="00F81F50"/>
    <w:rsid w:val="00F84C8D"/>
    <w:rsid w:val="00F868CC"/>
    <w:rsid w:val="00F92B3D"/>
    <w:rsid w:val="00F9342A"/>
    <w:rsid w:val="00F95118"/>
    <w:rsid w:val="00F967B0"/>
    <w:rsid w:val="00F97FDF"/>
    <w:rsid w:val="00FA168A"/>
    <w:rsid w:val="00FA1AE8"/>
    <w:rsid w:val="00FA2439"/>
    <w:rsid w:val="00FB15A0"/>
    <w:rsid w:val="00FB4016"/>
    <w:rsid w:val="00FB44F3"/>
    <w:rsid w:val="00FB6E1D"/>
    <w:rsid w:val="00FC0356"/>
    <w:rsid w:val="00FC702A"/>
    <w:rsid w:val="00FC7DBC"/>
    <w:rsid w:val="00FD28B3"/>
    <w:rsid w:val="00FE1885"/>
    <w:rsid w:val="00FE3E91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9DB11"/>
  <w15:docId w15:val="{B300A790-B78D-4C1F-AF8A-455F1D8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7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65E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E05B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87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2.safelinks.protection.outlook.com/?url=http%3A%2F%2Ftrack.spe.schoolmessenger.com%2Ff%2Fa%2F-YbP3qi9Ajz3_ajyBsb12g~~%2FAAAAAQA~%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_hydSHUx5bm5lLlN5a2VzQHN0am9obnMuazEyLmZsLnVzWAQAAAAB&amp;data=05%7C01%7CLynne.Sykes%40stjohns.k12.fl.us%7C505b3170b6e448b2576808dbe4487efd%7Cb3b3d057fc124f3f92f472be6e844351%7C0%7C0%7C638354772257139239%7CUnknown%7CTWFpbGZsb3d8eyJWIjoiMC4wLjAwMDAiLCJQIjoiV2luMzIiLCJBTiI6Ik1haWwiLCJXVCI6Mn0%3D%7C3000%7C%7C%7C&amp;sdata=8fAj7NgTIMnYdQ%2FH%2FC40WBhWGe8zvY7A%2FWC4pUv5Wv8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D382-78F9-4ABA-9935-21939704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ael Miller</dc:creator>
  <cp:lastModifiedBy>Rachael Miller</cp:lastModifiedBy>
  <cp:revision>2</cp:revision>
  <cp:lastPrinted>2023-10-11T00:30:00Z</cp:lastPrinted>
  <dcterms:created xsi:type="dcterms:W3CDTF">2023-12-07T19:15:00Z</dcterms:created>
  <dcterms:modified xsi:type="dcterms:W3CDTF">2023-12-07T19:15:00Z</dcterms:modified>
</cp:coreProperties>
</file>